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FA6919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4C629F6B" w:rsidR="00716A0F" w:rsidRPr="001F3D4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 xml:space="preserve">по </w:t>
            </w:r>
            <w:r w:rsidR="001F3D4C">
              <w:rPr>
                <w:b/>
                <w:bCs w:val="0"/>
              </w:rPr>
              <w:t>курсовому проекту</w:t>
            </w:r>
          </w:p>
          <w:p w14:paraId="7D9BC55F" w14:textId="27DB5784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1F3D4C">
              <w:rPr>
                <w:b/>
                <w:bCs w:val="0"/>
              </w:rPr>
              <w:t>Исследование и реализация методов ассиметричной криптографии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FA6919">
        <w:trPr>
          <w:trHeight w:val="5122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2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7226921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FA6919" w14:paraId="645D0239" w14:textId="77777777" w:rsidTr="00FA6919">
        <w:trPr>
          <w:trHeight w:val="132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12C4B" w14:textId="7ADCC68D" w:rsidR="00FA6919" w:rsidRPr="00A11DCC" w:rsidRDefault="00FA6919" w:rsidP="00FA6919">
            <w:pPr>
              <w:pStyle w:val="af2"/>
              <w:spacing w:before="120" w:after="120"/>
            </w:pPr>
            <w:r w:rsidRPr="00A11DCC"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EC37D6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745DCA70" w14:textId="422F45D7" w:rsidR="002647E5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8123" w:history="1">
            <w:r w:rsidR="002647E5" w:rsidRPr="0020681D">
              <w:rPr>
                <w:rStyle w:val="af"/>
                <w:noProof/>
              </w:rPr>
              <w:t>Задание</w:t>
            </w:r>
            <w:r w:rsidR="002647E5">
              <w:rPr>
                <w:noProof/>
                <w:webHidden/>
              </w:rPr>
              <w:tab/>
            </w:r>
            <w:r w:rsidR="002647E5">
              <w:rPr>
                <w:noProof/>
                <w:webHidden/>
              </w:rPr>
              <w:fldChar w:fldCharType="begin"/>
            </w:r>
            <w:r w:rsidR="002647E5">
              <w:rPr>
                <w:noProof/>
                <w:webHidden/>
              </w:rPr>
              <w:instrText xml:space="preserve"> PAGEREF _Toc131078123 \h </w:instrText>
            </w:r>
            <w:r w:rsidR="002647E5">
              <w:rPr>
                <w:noProof/>
                <w:webHidden/>
              </w:rPr>
            </w:r>
            <w:r w:rsidR="002647E5">
              <w:rPr>
                <w:noProof/>
                <w:webHidden/>
              </w:rPr>
              <w:fldChar w:fldCharType="separate"/>
            </w:r>
            <w:r w:rsidR="002647E5">
              <w:rPr>
                <w:noProof/>
                <w:webHidden/>
              </w:rPr>
              <w:t>4</w:t>
            </w:r>
            <w:r w:rsidR="002647E5">
              <w:rPr>
                <w:noProof/>
                <w:webHidden/>
              </w:rPr>
              <w:fldChar w:fldCharType="end"/>
            </w:r>
          </w:hyperlink>
        </w:p>
        <w:p w14:paraId="4D2C2904" w14:textId="513C1C94" w:rsidR="002647E5" w:rsidRDefault="002647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24" w:history="1">
            <w:r w:rsidRPr="0020681D">
              <w:rPr>
                <w:rStyle w:val="af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61E2" w14:textId="198874FD" w:rsidR="002647E5" w:rsidRDefault="002647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25" w:history="1">
            <w:r w:rsidRPr="0020681D">
              <w:rPr>
                <w:rStyle w:val="af"/>
                <w:noProof/>
              </w:rPr>
              <w:t>1. Вычисление простого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F65D" w14:textId="2C96CA2E" w:rsidR="002647E5" w:rsidRDefault="002647E5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26" w:history="1">
            <w:r w:rsidRPr="0020681D">
              <w:rPr>
                <w:rStyle w:val="af"/>
                <w:noProof/>
              </w:rPr>
              <w:t>1.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30C3" w14:textId="4CBDD169" w:rsidR="002647E5" w:rsidRDefault="002647E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27" w:history="1">
            <w:r w:rsidRPr="0020681D">
              <w:rPr>
                <w:rStyle w:val="af"/>
                <w:noProof/>
              </w:rPr>
              <w:t>1.1.1. Решето Эратосф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A704" w14:textId="5A7F9DF3" w:rsidR="002647E5" w:rsidRDefault="002647E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28" w:history="1">
            <w:r w:rsidRPr="0020681D">
              <w:rPr>
                <w:rStyle w:val="af"/>
                <w:noProof/>
              </w:rPr>
              <w:t>1.1.2. Решето Атк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4029" w14:textId="0DE146CA" w:rsidR="002647E5" w:rsidRDefault="002647E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29" w:history="1">
            <w:r w:rsidRPr="0020681D">
              <w:rPr>
                <w:rStyle w:val="af"/>
                <w:noProof/>
              </w:rPr>
              <w:t>1.1.3. Числа Марсенна и тест Люка-Ле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3A8A" w14:textId="65683DF9" w:rsidR="002647E5" w:rsidRDefault="002647E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30" w:history="1">
            <w:r w:rsidRPr="0020681D">
              <w:rPr>
                <w:rStyle w:val="af"/>
                <w:noProof/>
              </w:rPr>
              <w:t>1.1.4. Теорема Ферма и тест Миллера-Раб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8B35" w14:textId="61643AAD" w:rsidR="002647E5" w:rsidRDefault="002647E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31" w:history="1">
            <w:r w:rsidRPr="0020681D">
              <w:rPr>
                <w:rStyle w:val="af"/>
                <w:noProof/>
              </w:rPr>
              <w:t>1.1.5. Тест Миллера-Раб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709B" w14:textId="5CA3F6AD" w:rsidR="002647E5" w:rsidRDefault="002647E5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32" w:history="1">
            <w:r w:rsidRPr="0020681D">
              <w:rPr>
                <w:rStyle w:val="af"/>
                <w:noProof/>
              </w:rPr>
              <w:t>1.2. Реазилац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C9EC" w14:textId="3117A8B2" w:rsidR="002647E5" w:rsidRDefault="002647E5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33" w:history="1">
            <w:r w:rsidRPr="0020681D">
              <w:rPr>
                <w:rStyle w:val="af"/>
                <w:noProof/>
              </w:rPr>
              <w:t>1.3.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0D84" w14:textId="6D082BBF" w:rsidR="002647E5" w:rsidRDefault="002647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34" w:history="1">
            <w:r w:rsidRPr="0020681D">
              <w:rPr>
                <w:rStyle w:val="af"/>
                <w:noProof/>
              </w:rPr>
              <w:t>2. Проверка чисел на взаимную прост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764A" w14:textId="0D5F96DC" w:rsidR="002647E5" w:rsidRDefault="002647E5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35" w:history="1">
            <w:r w:rsidRPr="0020681D">
              <w:rPr>
                <w:rStyle w:val="af"/>
                <w:noProof/>
              </w:rPr>
              <w:t>2.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DFF4" w14:textId="7D7AE3D0" w:rsidR="002647E5" w:rsidRDefault="002647E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36" w:history="1">
            <w:r w:rsidRPr="0020681D">
              <w:rPr>
                <w:rStyle w:val="af"/>
                <w:noProof/>
              </w:rPr>
              <w:t>2.1.1. Взаимно простые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8322" w14:textId="20CA9069" w:rsidR="002647E5" w:rsidRDefault="002647E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37" w:history="1">
            <w:r w:rsidRPr="0020681D">
              <w:rPr>
                <w:rStyle w:val="af"/>
                <w:noProof/>
              </w:rPr>
              <w:t>2.1.2. Алгоритм Евк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93FB" w14:textId="54055D63" w:rsidR="002647E5" w:rsidRDefault="002647E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38" w:history="1">
            <w:r w:rsidRPr="0020681D">
              <w:rPr>
                <w:rStyle w:val="af"/>
                <w:noProof/>
              </w:rPr>
              <w:t>2.1.3. Разложение на множ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DBEC" w14:textId="0B85FD75" w:rsidR="002647E5" w:rsidRDefault="002647E5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39" w:history="1">
            <w:r w:rsidRPr="0020681D">
              <w:rPr>
                <w:rStyle w:val="af"/>
                <w:noProof/>
              </w:rPr>
              <w:t>2.2. Реализац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E178" w14:textId="2B1005F9" w:rsidR="002647E5" w:rsidRDefault="002647E5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40" w:history="1">
            <w:r w:rsidRPr="0020681D">
              <w:rPr>
                <w:rStyle w:val="af"/>
                <w:noProof/>
              </w:rPr>
              <w:t>2.3. Формирование групп взаимно прост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B8CB" w14:textId="49E25C83" w:rsidR="002647E5" w:rsidRDefault="002647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41" w:history="1">
            <w:r w:rsidRPr="0020681D">
              <w:rPr>
                <w:rStyle w:val="af"/>
                <w:noProof/>
              </w:rPr>
              <w:t xml:space="preserve">3. Метод </w:t>
            </w:r>
            <w:r w:rsidRPr="0020681D">
              <w:rPr>
                <w:rStyle w:val="af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3BDC" w14:textId="1D68EBEF" w:rsidR="002647E5" w:rsidRDefault="002647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42" w:history="1">
            <w:r w:rsidRPr="0020681D">
              <w:rPr>
                <w:rStyle w:val="af"/>
                <w:noProof/>
                <w:lang w:val="en-US"/>
              </w:rPr>
              <w:t xml:space="preserve">4. </w:t>
            </w:r>
            <w:r w:rsidRPr="0020681D">
              <w:rPr>
                <w:rStyle w:val="af"/>
                <w:noProof/>
              </w:rPr>
              <w:t xml:space="preserve">Реализация метода </w:t>
            </w:r>
            <w:r w:rsidRPr="0020681D">
              <w:rPr>
                <w:rStyle w:val="af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20EB" w14:textId="3F8597FE" w:rsidR="002647E5" w:rsidRDefault="002647E5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43" w:history="1">
            <w:r w:rsidRPr="0020681D">
              <w:rPr>
                <w:rStyle w:val="af"/>
                <w:noProof/>
                <w:lang w:val="en-US"/>
              </w:rPr>
              <w:t xml:space="preserve">4.1. </w:t>
            </w:r>
            <w:r w:rsidRPr="0020681D">
              <w:rPr>
                <w:rStyle w:val="af"/>
                <w:noProof/>
              </w:rPr>
              <w:t>Реализация метода в Экс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A17A" w14:textId="1C02A873" w:rsidR="002647E5" w:rsidRDefault="002647E5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44" w:history="1">
            <w:r w:rsidRPr="0020681D">
              <w:rPr>
                <w:rStyle w:val="af"/>
                <w:noProof/>
              </w:rPr>
              <w:t>4.2. Реализация методов с помощь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9173" w14:textId="1A14A046" w:rsidR="002647E5" w:rsidRDefault="002647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45" w:history="1">
            <w:r w:rsidRPr="0020681D">
              <w:rPr>
                <w:rStyle w:val="af"/>
                <w:noProof/>
              </w:rPr>
              <w:t xml:space="preserve">5. Область применения метода </w:t>
            </w:r>
            <w:r w:rsidRPr="0020681D">
              <w:rPr>
                <w:rStyle w:val="af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B13B" w14:textId="26F1D554" w:rsidR="002647E5" w:rsidRDefault="002647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8146" w:history="1">
            <w:r w:rsidRPr="0020681D">
              <w:rPr>
                <w:rStyle w:val="af"/>
                <w:noProof/>
                <w:lang w:val="en-US"/>
              </w:rPr>
              <w:t xml:space="preserve">6. </w:t>
            </w:r>
            <w:r w:rsidRPr="0020681D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1044" w14:textId="34E11713" w:rsidR="004D12B7" w:rsidRDefault="004D12B7" w:rsidP="00EC37D6">
          <w:pPr>
            <w:pStyle w:val="af0"/>
            <w:tabs>
              <w:tab w:val="clear" w:pos="9344"/>
              <w:tab w:val="left" w:pos="3531"/>
            </w:tabs>
            <w:spacing w:afterLines="20" w:after="48"/>
          </w:pPr>
          <w:r>
            <w:lastRenderedPageBreak/>
            <w:fldChar w:fldCharType="end"/>
          </w:r>
          <w:r w:rsidR="00EC37D6">
            <w:tab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1155965F" w:rsidR="00773344" w:rsidRDefault="006472CF" w:rsidP="00FE06BA">
      <w:pPr>
        <w:pStyle w:val="1"/>
      </w:pPr>
      <w:bookmarkStart w:id="0" w:name="_Toc131078123"/>
      <w:r>
        <w:lastRenderedPageBreak/>
        <w:t>Задание</w:t>
      </w:r>
      <w:bookmarkEnd w:id="0"/>
    </w:p>
    <w:p w14:paraId="6E2D8582" w14:textId="685B575E" w:rsidR="005A0C29" w:rsidRDefault="00495D19" w:rsidP="00495D19">
      <w:r>
        <w:t xml:space="preserve">1. Вычислить простое число </w:t>
      </w:r>
      <w:r>
        <w:rPr>
          <w:i/>
          <w:iCs/>
          <w:lang w:val="en-US"/>
        </w:rPr>
        <w:t>p</w:t>
      </w:r>
      <w:r w:rsidRPr="00495D19">
        <w:rPr>
          <w:i/>
          <w:iCs/>
        </w:rPr>
        <w:t xml:space="preserve"> </w:t>
      </w:r>
      <w:r w:rsidRPr="00495D19">
        <w:t>(</w:t>
      </w:r>
      <w:r>
        <w:t>привести описание трех или более методов проверки простоты</w:t>
      </w:r>
      <w:r w:rsidRPr="00495D19">
        <w:t xml:space="preserve">, </w:t>
      </w:r>
      <w:r>
        <w:t>реализовать один или более</w:t>
      </w:r>
      <w:r w:rsidRPr="00495D19">
        <w:t xml:space="preserve">, </w:t>
      </w:r>
      <w:r>
        <w:t>проверить число на простоту</w:t>
      </w:r>
      <w:r w:rsidRPr="00495D19">
        <w:t>)</w:t>
      </w:r>
    </w:p>
    <w:p w14:paraId="5151ADC8" w14:textId="13338FF0" w:rsidR="00495D19" w:rsidRDefault="00495D19" w:rsidP="00495D19">
      <w:r>
        <w:t xml:space="preserve">2. Проверить числа </w:t>
      </w:r>
      <w:r>
        <w:rPr>
          <w:i/>
          <w:iCs/>
          <w:lang w:val="en-US"/>
        </w:rPr>
        <w:t>l</w:t>
      </w:r>
      <w:r w:rsidRPr="00495D19">
        <w:rPr>
          <w:i/>
          <w:iCs/>
        </w:rPr>
        <w:t xml:space="preserve"> </w:t>
      </w:r>
      <w:r>
        <w:t xml:space="preserve">и </w:t>
      </w:r>
      <w:r>
        <w:rPr>
          <w:i/>
          <w:iCs/>
        </w:rPr>
        <w:t>(</w:t>
      </w:r>
      <w:r>
        <w:rPr>
          <w:i/>
          <w:iCs/>
          <w:lang w:val="en-US"/>
        </w:rPr>
        <w:t>b</w:t>
      </w:r>
      <w:r w:rsidRPr="00495D19">
        <w:rPr>
          <w:i/>
          <w:iCs/>
        </w:rPr>
        <w:t xml:space="preserve"> + </w:t>
      </w:r>
      <w:r>
        <w:rPr>
          <w:i/>
          <w:iCs/>
          <w:lang w:val="en-US"/>
        </w:rPr>
        <w:t>f</w:t>
      </w:r>
      <w:r>
        <w:rPr>
          <w:i/>
          <w:iCs/>
        </w:rPr>
        <w:t>)</w:t>
      </w:r>
      <w:r w:rsidRPr="00495D19">
        <w:rPr>
          <w:i/>
          <w:iCs/>
        </w:rPr>
        <w:t xml:space="preserve"> </w:t>
      </w:r>
      <w:r>
        <w:t>на взаимную простоту (привести описание методов проверки взаимной простоты чисел</w:t>
      </w:r>
      <w:r w:rsidRPr="00495D19">
        <w:t xml:space="preserve">, </w:t>
      </w:r>
      <w:r>
        <w:t>реализовать один или более</w:t>
      </w:r>
      <w:r w:rsidR="005A0C29" w:rsidRPr="005A0C29">
        <w:t xml:space="preserve">, </w:t>
      </w:r>
      <w:r w:rsidR="005A0C29">
        <w:t>проверить</w:t>
      </w:r>
      <w:r w:rsidR="005A0C29" w:rsidRPr="005A0C29">
        <w:t xml:space="preserve">, </w:t>
      </w:r>
      <w:r w:rsidR="005A0C29">
        <w:t xml:space="preserve">являются ли числа </w:t>
      </w:r>
      <w:r w:rsidR="005A0C29">
        <w:rPr>
          <w:i/>
          <w:iCs/>
          <w:lang w:val="en-US"/>
        </w:rPr>
        <w:t>l</w:t>
      </w:r>
      <w:r w:rsidR="005A0C29" w:rsidRPr="00495D19">
        <w:rPr>
          <w:i/>
          <w:iCs/>
        </w:rPr>
        <w:t xml:space="preserve"> </w:t>
      </w:r>
      <w:r w:rsidR="005A0C29">
        <w:t xml:space="preserve">и </w:t>
      </w:r>
      <w:r w:rsidR="005A0C29">
        <w:rPr>
          <w:i/>
          <w:iCs/>
        </w:rPr>
        <w:t>(</w:t>
      </w:r>
      <w:r w:rsidR="005A0C29">
        <w:rPr>
          <w:i/>
          <w:iCs/>
          <w:lang w:val="en-US"/>
        </w:rPr>
        <w:t>b</w:t>
      </w:r>
      <w:r w:rsidR="005A0C29" w:rsidRPr="00495D19">
        <w:rPr>
          <w:i/>
          <w:iCs/>
        </w:rPr>
        <w:t xml:space="preserve"> + </w:t>
      </w:r>
      <w:r w:rsidR="005A0C29">
        <w:rPr>
          <w:i/>
          <w:iCs/>
          <w:lang w:val="en-US"/>
        </w:rPr>
        <w:t>f</w:t>
      </w:r>
      <w:r w:rsidR="005A0C29">
        <w:rPr>
          <w:i/>
          <w:iCs/>
        </w:rPr>
        <w:t>)</w:t>
      </w:r>
      <w:r w:rsidR="005A0C29">
        <w:t xml:space="preserve"> взаимно простыми</w:t>
      </w:r>
      <w:r>
        <w:t>)</w:t>
      </w:r>
    </w:p>
    <w:p w14:paraId="3C25950C" w14:textId="63E03057" w:rsidR="005A0C29" w:rsidRDefault="005A0C29" w:rsidP="00495D19">
      <w:r>
        <w:t>3. Описать метод (дать общую характеристику исследуемого метода)</w:t>
      </w:r>
    </w:p>
    <w:p w14:paraId="2AAB6A39" w14:textId="2C6B5A40" w:rsidR="005A0C29" w:rsidRDefault="005A0C29" w:rsidP="00495D19">
      <w:r>
        <w:t xml:space="preserve">4. Реализовать метод (в </w:t>
      </w:r>
      <w:proofErr w:type="spellStart"/>
      <w:r>
        <w:t>Эксель</w:t>
      </w:r>
      <w:proofErr w:type="spellEnd"/>
      <w:r>
        <w:t xml:space="preserve"> и </w:t>
      </w:r>
      <w:proofErr w:type="spellStart"/>
      <w:r>
        <w:t>программно</w:t>
      </w:r>
      <w:proofErr w:type="spellEnd"/>
      <w:r>
        <w:t>)</w:t>
      </w:r>
    </w:p>
    <w:p w14:paraId="2D721142" w14:textId="793CEA26" w:rsidR="005A0C29" w:rsidRDefault="005A0C29" w:rsidP="00495D19">
      <w:r>
        <w:t>5. Описать области применения метода (привести примеры)</w:t>
      </w:r>
    </w:p>
    <w:p w14:paraId="30EFA3C0" w14:textId="4FC19BF1" w:rsidR="005A0C29" w:rsidRPr="00495D19" w:rsidRDefault="005A0C29" w:rsidP="00495D19">
      <w:r>
        <w:t>6. Оформить отчет</w:t>
      </w:r>
    </w:p>
    <w:p w14:paraId="4B3797A4" w14:textId="0C9943DE" w:rsidR="00BC2F0E" w:rsidRDefault="006472CF" w:rsidP="00495D19">
      <w:pPr>
        <w:pStyle w:val="1"/>
      </w:pPr>
      <w:bookmarkStart w:id="1" w:name="_Toc131078124"/>
      <w:r>
        <w:t>Исходные данные</w:t>
      </w:r>
      <w:bookmarkEnd w:id="1"/>
    </w:p>
    <w:p w14:paraId="2D082CAA" w14:textId="3B082AB6" w:rsidR="00495D19" w:rsidRPr="00E21062" w:rsidRDefault="00B0516A" w:rsidP="00495D19">
      <w:r>
        <w:tab/>
        <w:t xml:space="preserve">На рис.1 </w:t>
      </w:r>
      <w:r w:rsidR="00C70E14">
        <w:t>представлены исходные данные</w:t>
      </w:r>
      <w:r w:rsidR="006350A0" w:rsidRPr="006350A0">
        <w:t xml:space="preserve">, </w:t>
      </w:r>
      <w:r w:rsidR="006350A0">
        <w:t xml:space="preserve">где </w:t>
      </w:r>
      <w:r w:rsidR="006350A0">
        <w:rPr>
          <w:i/>
          <w:iCs/>
          <w:lang w:val="en-US"/>
        </w:rPr>
        <w:t>b</w:t>
      </w:r>
      <w:r w:rsidR="006350A0" w:rsidRPr="006350A0">
        <w:rPr>
          <w:i/>
          <w:iCs/>
        </w:rPr>
        <w:t xml:space="preserve"> </w:t>
      </w:r>
      <w:r w:rsidR="006350A0">
        <w:t>– это восьмиразрядное число</w:t>
      </w:r>
      <w:r w:rsidR="006350A0" w:rsidRPr="006350A0">
        <w:t xml:space="preserve">, </w:t>
      </w:r>
      <w:r w:rsidR="006350A0">
        <w:t>отражающее день рождения (в формате день</w:t>
      </w:r>
      <w:r w:rsidR="006350A0" w:rsidRPr="006350A0">
        <w:t xml:space="preserve">, </w:t>
      </w:r>
      <w:r w:rsidR="006350A0">
        <w:t>месяц</w:t>
      </w:r>
      <w:r w:rsidR="006350A0" w:rsidRPr="006350A0">
        <w:t xml:space="preserve">, </w:t>
      </w:r>
      <w:r w:rsidR="006350A0">
        <w:t>год полностью)</w:t>
      </w:r>
      <w:r w:rsidR="006350A0" w:rsidRPr="006350A0">
        <w:t xml:space="preserve">; </w:t>
      </w:r>
      <w:r w:rsidR="006350A0">
        <w:br/>
      </w:r>
      <w:r w:rsidR="006350A0">
        <w:rPr>
          <w:i/>
          <w:iCs/>
          <w:lang w:val="en-US"/>
        </w:rPr>
        <w:t>f</w:t>
      </w:r>
      <w:r w:rsidR="006350A0" w:rsidRPr="006350A0">
        <w:t xml:space="preserve"> </w:t>
      </w:r>
      <w:r w:rsidR="006350A0">
        <w:t>–</w:t>
      </w:r>
      <w:r w:rsidR="006350A0" w:rsidRPr="006350A0">
        <w:t xml:space="preserve"> </w:t>
      </w:r>
      <w:r w:rsidR="006350A0">
        <w:t>это восьмиразрядное число</w:t>
      </w:r>
      <w:r w:rsidR="006350A0" w:rsidRPr="006350A0">
        <w:t xml:space="preserve">, </w:t>
      </w:r>
      <w:r w:rsidR="006350A0">
        <w:t>которое высчитывается как сумма порядкового номера и 10</w:t>
      </w:r>
      <w:r w:rsidR="006350A0" w:rsidRPr="006350A0">
        <w:t xml:space="preserve">, </w:t>
      </w:r>
      <w:r w:rsidR="006350A0">
        <w:t>а далее приписывается шесть нулей</w:t>
      </w:r>
      <w:r w:rsidR="006350A0" w:rsidRPr="006350A0">
        <w:t xml:space="preserve">; </w:t>
      </w:r>
      <w:r w:rsidR="006350A0">
        <w:rPr>
          <w:i/>
          <w:iCs/>
          <w:lang w:val="en-US"/>
        </w:rPr>
        <w:t>p</w:t>
      </w:r>
      <w:r w:rsidR="006350A0" w:rsidRPr="006350A0">
        <w:rPr>
          <w:i/>
          <w:iCs/>
        </w:rPr>
        <w:t xml:space="preserve"> </w:t>
      </w:r>
      <w:r w:rsidR="006350A0">
        <w:t>–</w:t>
      </w:r>
      <w:r w:rsidR="006350A0" w:rsidRPr="006350A0">
        <w:t xml:space="preserve"> </w:t>
      </w:r>
      <w:r w:rsidR="006350A0">
        <w:t xml:space="preserve">это простое </w:t>
      </w:r>
      <w:r w:rsidR="00E21062">
        <w:t xml:space="preserve">меньшее </w:t>
      </w:r>
      <w:r w:rsidR="006350A0">
        <w:t xml:space="preserve">ближайшее число к </w:t>
      </w:r>
      <w:r w:rsidR="00E21062">
        <w:t>числу</w:t>
      </w:r>
      <w:r w:rsidR="00E21062" w:rsidRPr="00E21062">
        <w:t xml:space="preserve">, </w:t>
      </w:r>
      <w:r w:rsidR="00E21062">
        <w:t xml:space="preserve">равному сумме </w:t>
      </w:r>
      <w:r w:rsidR="00E21062">
        <w:rPr>
          <w:i/>
          <w:iCs/>
          <w:lang w:val="en-US"/>
        </w:rPr>
        <w:t>b</w:t>
      </w:r>
      <w:r w:rsidR="00E21062">
        <w:rPr>
          <w:i/>
          <w:iCs/>
        </w:rPr>
        <w:t xml:space="preserve"> </w:t>
      </w:r>
      <w:r w:rsidR="00E21062">
        <w:t xml:space="preserve">и </w:t>
      </w:r>
      <w:r w:rsidR="00E21062">
        <w:rPr>
          <w:i/>
          <w:iCs/>
          <w:lang w:val="en-US"/>
        </w:rPr>
        <w:t>f</w:t>
      </w:r>
      <w:r w:rsidR="00E21062" w:rsidRPr="00E21062">
        <w:t xml:space="preserve">; </w:t>
      </w:r>
      <w:r w:rsidR="00E21062">
        <w:rPr>
          <w:i/>
          <w:iCs/>
          <w:lang w:val="en-US"/>
        </w:rPr>
        <w:t>l</w:t>
      </w:r>
      <w:r w:rsidR="00E21062" w:rsidRPr="00E21062">
        <w:t xml:space="preserve"> </w:t>
      </w:r>
      <w:r w:rsidR="00E21062">
        <w:t>–</w:t>
      </w:r>
      <w:r w:rsidR="00E21062" w:rsidRPr="00E21062">
        <w:t xml:space="preserve"> </w:t>
      </w:r>
      <w:r w:rsidR="00E21062">
        <w:t>это шестиразрядное число</w:t>
      </w:r>
      <w:r w:rsidR="00E21062" w:rsidRPr="00E21062">
        <w:t xml:space="preserve">, </w:t>
      </w:r>
      <w:r w:rsidR="00E21062">
        <w:t xml:space="preserve">равное числу </w:t>
      </w:r>
      <w:r w:rsidR="00E21062">
        <w:rPr>
          <w:i/>
          <w:iCs/>
          <w:lang w:val="en-US"/>
        </w:rPr>
        <w:t>b</w:t>
      </w:r>
      <w:r w:rsidR="00E21062" w:rsidRPr="00E21062">
        <w:rPr>
          <w:i/>
          <w:iCs/>
        </w:rPr>
        <w:t xml:space="preserve"> </w:t>
      </w:r>
      <w:r w:rsidR="00E21062">
        <w:t>с исключением первого и третьего разряд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516A" w14:paraId="2868B169" w14:textId="77777777" w:rsidTr="00B0516A">
        <w:tc>
          <w:tcPr>
            <w:tcW w:w="9344" w:type="dxa"/>
          </w:tcPr>
          <w:p w14:paraId="7A40F0F4" w14:textId="681091B2" w:rsidR="00B0516A" w:rsidRDefault="00E21062" w:rsidP="00B0516A">
            <w:pPr>
              <w:jc w:val="center"/>
            </w:pPr>
            <w:r w:rsidRPr="00E21062">
              <w:t xml:space="preserve"> </w:t>
            </w:r>
            <w:r>
              <w:rPr>
                <w:noProof/>
              </w:rPr>
              <w:drawing>
                <wp:inline distT="0" distB="0" distL="0" distR="0" wp14:anchorId="5EB23CA5" wp14:editId="62DED04F">
                  <wp:extent cx="5227092" cy="321874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269" cy="33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6A" w14:paraId="42F518DD" w14:textId="77777777" w:rsidTr="00B0516A">
        <w:tc>
          <w:tcPr>
            <w:tcW w:w="9344" w:type="dxa"/>
          </w:tcPr>
          <w:p w14:paraId="536ACADB" w14:textId="61921242" w:rsidR="00B0516A" w:rsidRDefault="00B0516A" w:rsidP="00B0516A">
            <w:pPr>
              <w:pStyle w:val="a5"/>
              <w:numPr>
                <w:ilvl w:val="0"/>
                <w:numId w:val="40"/>
              </w:numPr>
              <w:jc w:val="center"/>
            </w:pPr>
            <w:r>
              <w:t>– Исходные данные</w:t>
            </w:r>
          </w:p>
        </w:tc>
      </w:tr>
    </w:tbl>
    <w:p w14:paraId="05CD0A58" w14:textId="45EC958C" w:rsidR="00E5265A" w:rsidRDefault="00E21062" w:rsidP="00495D19">
      <w:r>
        <w:tab/>
        <w:t xml:space="preserve">В данной работе будет исследован метод </w:t>
      </w:r>
      <w:r>
        <w:rPr>
          <w:lang w:val="en-US"/>
        </w:rPr>
        <w:t>RSA</w:t>
      </w:r>
      <w:r w:rsidRPr="00E21062">
        <w:t>.</w:t>
      </w:r>
    </w:p>
    <w:p w14:paraId="20320151" w14:textId="77777777" w:rsidR="00E5265A" w:rsidRDefault="00E5265A">
      <w:pPr>
        <w:spacing w:after="160" w:line="259" w:lineRule="auto"/>
        <w:jc w:val="left"/>
      </w:pPr>
      <w:r>
        <w:br w:type="page"/>
      </w:r>
    </w:p>
    <w:p w14:paraId="197F5BAC" w14:textId="74671C0D" w:rsidR="00B0516A" w:rsidRDefault="00E5265A" w:rsidP="00E5265A">
      <w:pPr>
        <w:pStyle w:val="1"/>
      </w:pPr>
      <w:bookmarkStart w:id="2" w:name="_Toc131078125"/>
      <w:r>
        <w:lastRenderedPageBreak/>
        <w:t>1. Вычисление простого числа</w:t>
      </w:r>
      <w:bookmarkEnd w:id="2"/>
    </w:p>
    <w:p w14:paraId="3FFE43FD" w14:textId="79A3BABC" w:rsidR="00E5265A" w:rsidRDefault="00E5265A" w:rsidP="00E5265A">
      <w:pPr>
        <w:pStyle w:val="20"/>
      </w:pPr>
      <w:bookmarkStart w:id="3" w:name="_Toc131078126"/>
      <w:r>
        <w:t>1.1. Теоретическая часть</w:t>
      </w:r>
      <w:bookmarkEnd w:id="3"/>
    </w:p>
    <w:p w14:paraId="04D5173B" w14:textId="2C047500" w:rsidR="00E5265A" w:rsidRDefault="00E5265A" w:rsidP="00E5265A">
      <w:pPr>
        <w:ind w:firstLine="709"/>
      </w:pPr>
      <w:r w:rsidRPr="00100E17">
        <w:t>Натуральное число называется простым, если</w:t>
      </w:r>
      <w:r>
        <w:t xml:space="preserve"> оно имеет только два </w:t>
      </w:r>
      <w:r w:rsidRPr="00100E17">
        <w:t xml:space="preserve">делителя: единицу и само себя. Задача поиска простых чисел не дает покоя математикам уже очень давно. Долгое время прямого практического применения эта проблема не имела, но все изменилось с появлением криптографии с открытым ключом. </w:t>
      </w:r>
      <w:r>
        <w:t xml:space="preserve">Далее </w:t>
      </w:r>
      <w:r w:rsidRPr="00100E17">
        <w:t>рассматривается несколько</w:t>
      </w:r>
      <w:r>
        <w:t xml:space="preserve"> способов поиска простых чисел</w:t>
      </w:r>
      <w:r w:rsidRPr="00100E17">
        <w:t>.</w:t>
      </w:r>
      <w:bookmarkStart w:id="4" w:name="habracut"/>
      <w:bookmarkEnd w:id="4"/>
    </w:p>
    <w:p w14:paraId="420951C6" w14:textId="1DB6BF2C" w:rsidR="009B2883" w:rsidRPr="009B2883" w:rsidRDefault="009B2883" w:rsidP="009B2883">
      <w:pPr>
        <w:pStyle w:val="3"/>
      </w:pPr>
      <w:bookmarkStart w:id="5" w:name="_Toc131078127"/>
      <w:r w:rsidRPr="009B2883">
        <w:t>1.1.1. Решето Эратосфена</w:t>
      </w:r>
      <w:bookmarkEnd w:id="5"/>
    </w:p>
    <w:p w14:paraId="0CD5D5A0" w14:textId="77777777" w:rsidR="00E5265A" w:rsidRDefault="00E5265A" w:rsidP="00E5265A">
      <w:pPr>
        <w:ind w:firstLine="709"/>
      </w:pPr>
      <w:hyperlink r:id="rId9" w:history="1">
        <w:r w:rsidRPr="00100E17">
          <w:t>Решето Эратосфена</w:t>
        </w:r>
      </w:hyperlink>
      <w:r w:rsidRPr="00100E17">
        <w:t> — алгоритм, предложенный древнегреческим математиком Эратосфеном. Этот метод позволяет найти все простые числа меньше заданного числа </w:t>
      </w:r>
      <w:r w:rsidRPr="00100E17">
        <w:rPr>
          <w:i/>
          <w:iCs/>
        </w:rPr>
        <w:t>n</w:t>
      </w:r>
      <w:r w:rsidRPr="00100E17">
        <w:t>. Суть метода заключается в следующем. Возьмем набор чисел от 2 до </w:t>
      </w:r>
      <w:r w:rsidRPr="00100E17">
        <w:rPr>
          <w:i/>
          <w:iCs/>
        </w:rPr>
        <w:t>n</w:t>
      </w:r>
      <w:r>
        <w:t>. Вычеркнем из набора (</w:t>
      </w:r>
      <w:proofErr w:type="spellStart"/>
      <w:r>
        <w:t>отсеим</w:t>
      </w:r>
      <w:proofErr w:type="spellEnd"/>
      <w:r>
        <w:t xml:space="preserve">) </w:t>
      </w:r>
      <w:r w:rsidRPr="00100E17">
        <w:t>все числа делящиеся на 2, кроме 2. Перейдем к следующему «не отсеянному» числу — 3, снова вычеркиваем все что делится на 3. Переходим к следующему оставшемуся числу — 5 и так далее до тех пор пока мы не дойдем до </w:t>
      </w:r>
      <w:r w:rsidRPr="00100E17">
        <w:rPr>
          <w:i/>
          <w:iCs/>
        </w:rPr>
        <w:t>n</w:t>
      </w:r>
      <w:r w:rsidRPr="00100E17">
        <w:t>. После выполнения вышеописанных действий, в изначальном списке останутся только простые числа.</w:t>
      </w:r>
    </w:p>
    <w:p w14:paraId="02711546" w14:textId="77777777" w:rsidR="00E5265A" w:rsidRDefault="00E5265A" w:rsidP="00E5265A">
      <w:pPr>
        <w:ind w:firstLine="709"/>
      </w:pPr>
      <w:r w:rsidRPr="00100E17">
        <w:t>Алгоритм можно несколько оптимизировать. Так как один из делителей составного числа </w:t>
      </w:r>
      <w:r w:rsidRPr="00100E17">
        <w:rPr>
          <w:i/>
          <w:iCs/>
        </w:rPr>
        <w:t>n</w:t>
      </w:r>
      <w:r>
        <w:t xml:space="preserve"> обязательно </w:t>
      </w:r>
      <m:oMath>
        <m: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00E17">
        <w:t xml:space="preserve">, алгоритм можно останавливать, после </w:t>
      </w:r>
      <w:r>
        <w:t>вычеркивания чисел делящихся на</w:t>
      </w:r>
      <w:r w:rsidRPr="00A926BF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00E17">
        <w:t>.</w:t>
      </w:r>
    </w:p>
    <w:p w14:paraId="4749D01B" w14:textId="77777777" w:rsidR="00E5265A" w:rsidRDefault="00E5265A" w:rsidP="00E5265A">
      <w:pPr>
        <w:ind w:firstLine="709"/>
      </w:pPr>
      <w:r>
        <w:t xml:space="preserve">Сложность алгоритма составляет </w:t>
      </w:r>
      <m:oMath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(n*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n)))</m:t>
        </m:r>
      </m:oMath>
      <w:r w:rsidRPr="00100E17">
        <w:t>, при этом, для хранения информации о том, какие числа были вычеркнуты требуется </w:t>
      </w:r>
      <m:oMath>
        <m:r>
          <w:rPr>
            <w:rFonts w:ascii="Cambria Math" w:eastAsiaTheme="minorEastAsia" w:hAnsi="Cambria Math"/>
          </w:rPr>
          <m:t>O(n)</m:t>
        </m:r>
      </m:oMath>
      <w:r>
        <w:t xml:space="preserve"> </w:t>
      </w:r>
      <w:r w:rsidRPr="00100E17">
        <w:t>памяти.</w:t>
      </w:r>
    </w:p>
    <w:p w14:paraId="75C1860E" w14:textId="33D1334E" w:rsidR="00E5265A" w:rsidRDefault="00E5265A" w:rsidP="00E5265A">
      <w:pPr>
        <w:ind w:firstLine="709"/>
      </w:pPr>
      <w:r w:rsidRPr="00100E17">
        <w:t>Существует ряд оптимизаций, позволяющих снизить эти показатели. Прием под названием </w:t>
      </w:r>
      <w:r>
        <w:t>«</w:t>
      </w:r>
      <w:proofErr w:type="spellStart"/>
      <w:r>
        <w:fldChar w:fldCharType="begin"/>
      </w:r>
      <w:r>
        <w:instrText xml:space="preserve"> HYPERLINK "https://en.wikipedia.org/wiki/Wheel_factorization" </w:instrText>
      </w:r>
      <w:r>
        <w:fldChar w:fldCharType="separate"/>
      </w:r>
      <w:r w:rsidRPr="00381084">
        <w:t>wheel</w:t>
      </w:r>
      <w:proofErr w:type="spellEnd"/>
      <w:r w:rsidRPr="00381084">
        <w:t xml:space="preserve"> </w:t>
      </w:r>
      <w:proofErr w:type="spellStart"/>
      <w:r w:rsidRPr="00381084">
        <w:t>factorization</w:t>
      </w:r>
      <w:proofErr w:type="spellEnd"/>
      <w:r>
        <w:fldChar w:fldCharType="end"/>
      </w:r>
      <w:r>
        <w:t>»</w:t>
      </w:r>
      <w:r w:rsidRPr="00100E17">
        <w:t> состоит в том, чтобы включать в изначальный список только числа </w:t>
      </w:r>
      <w:hyperlink r:id="rId10" w:history="1">
        <w:r w:rsidRPr="00381084">
          <w:t>взаимно простые</w:t>
        </w:r>
      </w:hyperlink>
      <w:r w:rsidRPr="00100E17">
        <w:t> с несколькими первыми</w:t>
      </w:r>
      <w:r>
        <w:t xml:space="preserve"> </w:t>
      </w:r>
      <w:r w:rsidRPr="00381084">
        <w:t>простыми числами (например меньше 3</w:t>
      </w:r>
      <w:r>
        <w:t xml:space="preserve">0). В теории предлагается брать </w:t>
      </w:r>
      <w:r>
        <w:lastRenderedPageBreak/>
        <w:t>первые простые примерно до</w:t>
      </w:r>
      <w:r w:rsidRPr="00381084">
        <w:t xml:space="preserve">. </w:t>
      </w:r>
      <w:r>
        <w:t xml:space="preserve">Это позволяет снизить сложность </w:t>
      </w:r>
      <w:r w:rsidRPr="00381084">
        <w:t>алгоритма в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n)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t xml:space="preserve">раз. </w:t>
      </w:r>
      <w:proofErr w:type="gramStart"/>
      <w:r w:rsidRPr="00381084">
        <w:t>Помимо этого</w:t>
      </w:r>
      <w:proofErr w:type="gramEnd"/>
      <w:r w:rsidRPr="00381084">
        <w:t xml:space="preserve"> для</w:t>
      </w:r>
      <w:r>
        <w:t xml:space="preserve"> уменьшения потребляемой памяти </w:t>
      </w:r>
      <w:r w:rsidRPr="00381084">
        <w:t>используется так называемое сегментир</w:t>
      </w:r>
      <w:r>
        <w:t xml:space="preserve">ование. Изначальный набор чисел делится на сегменты размером </w:t>
      </w:r>
      <m:oMath>
        <m: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381084">
        <w:rPr>
          <w:rFonts w:eastAsiaTheme="minorEastAsia"/>
        </w:rPr>
        <w:t xml:space="preserve"> </w:t>
      </w:r>
      <w:r>
        <w:t xml:space="preserve">и для каждого сегмента решето </w:t>
      </w:r>
      <w:r w:rsidRPr="00381084">
        <w:t xml:space="preserve">Эратосфена применяется по отдельности. </w:t>
      </w:r>
      <w:r>
        <w:t xml:space="preserve">Потребление памяти снижается до </w:t>
      </w:r>
      <m:oMath>
        <m:r>
          <w:rPr>
            <w:rFonts w:ascii="Cambria Math" w:eastAsiaTheme="minorEastAsia" w:hAnsi="Cambria Math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)</m:t>
        </m:r>
      </m:oMath>
      <w:r w:rsidRPr="00381084">
        <w:t>.</w:t>
      </w:r>
    </w:p>
    <w:p w14:paraId="7BAA19A3" w14:textId="41BA61C0" w:rsidR="009B2883" w:rsidRDefault="009B2883" w:rsidP="009B2883">
      <w:pPr>
        <w:pStyle w:val="3"/>
      </w:pPr>
      <w:bookmarkStart w:id="6" w:name="_Toc131078128"/>
      <w:r w:rsidRPr="009B2883">
        <w:t>1.1.</w:t>
      </w:r>
      <w:r>
        <w:t>2</w:t>
      </w:r>
      <w:r w:rsidRPr="009B2883">
        <w:t xml:space="preserve">. Решето </w:t>
      </w:r>
      <w:proofErr w:type="spellStart"/>
      <w:r>
        <w:t>Аткина</w:t>
      </w:r>
      <w:bookmarkEnd w:id="6"/>
      <w:proofErr w:type="spellEnd"/>
    </w:p>
    <w:p w14:paraId="3E9B803F" w14:textId="77777777" w:rsidR="00E5265A" w:rsidRDefault="00E5265A" w:rsidP="00E5265A">
      <w:pPr>
        <w:ind w:firstLine="709"/>
      </w:pPr>
      <w:r w:rsidRPr="00381084">
        <w:t xml:space="preserve">Более совершенный алгоритм отсеивания составных чисел был предложен </w:t>
      </w:r>
      <w:proofErr w:type="spellStart"/>
      <w:r w:rsidRPr="00381084">
        <w:t>Аткином</w:t>
      </w:r>
      <w:proofErr w:type="spellEnd"/>
      <w:r w:rsidRPr="00381084">
        <w:t xml:space="preserve"> и </w:t>
      </w:r>
      <w:proofErr w:type="spellStart"/>
      <w:r w:rsidRPr="00381084">
        <w:t>Берштайном</w:t>
      </w:r>
      <w:proofErr w:type="spellEnd"/>
      <w:r w:rsidRPr="00381084">
        <w:t xml:space="preserve"> и получил название </w:t>
      </w:r>
      <w:hyperlink r:id="rId11" w:history="1">
        <w:r w:rsidRPr="00381084">
          <w:t xml:space="preserve">Решето </w:t>
        </w:r>
        <w:proofErr w:type="spellStart"/>
        <w:r w:rsidRPr="00381084">
          <w:t>Аткина</w:t>
        </w:r>
        <w:proofErr w:type="spellEnd"/>
      </w:hyperlink>
      <w:r w:rsidRPr="00381084">
        <w:t>. Этот способ основан на следующих трех свойствах простых чисел.</w:t>
      </w:r>
    </w:p>
    <w:p w14:paraId="63EF213E" w14:textId="0D2F065D" w:rsidR="00E5265A" w:rsidRDefault="00E5265A" w:rsidP="00E5265A">
      <w:pPr>
        <w:ind w:firstLine="709"/>
      </w:pPr>
      <w:r>
        <w:t>Свойство 1 – е</w:t>
      </w:r>
      <w:r w:rsidRPr="00381084">
        <w:t>сли </w:t>
      </w:r>
      <w:r w:rsidRPr="00381084">
        <w:rPr>
          <w:i/>
          <w:iCs/>
        </w:rPr>
        <w:t>n</w:t>
      </w:r>
      <w:r>
        <w:t xml:space="preserve"> – </w:t>
      </w:r>
      <w:r w:rsidRPr="00381084">
        <w:t>положительное число, не кратное квадр</w:t>
      </w:r>
      <w:r>
        <w:t xml:space="preserve">ату простого числа и такое, что </w:t>
      </w:r>
      <m:oMath>
        <m:r>
          <w:rPr>
            <w:rFonts w:ascii="Cambria Math" w:eastAsiaTheme="minorEastAsia" w:hAnsi="Cambria Math"/>
          </w:rPr>
          <m:t>n=1(mod 4)</m:t>
        </m:r>
      </m:oMath>
      <w:r w:rsidRPr="00381084">
        <w:t>. То </w:t>
      </w:r>
      <w:r w:rsidRPr="00381084">
        <w:rPr>
          <w:i/>
          <w:iCs/>
        </w:rPr>
        <w:t>n</w:t>
      </w:r>
      <w:r w:rsidRPr="00381084">
        <w:t> — простое, тогда и только тогд</w:t>
      </w:r>
      <w:r>
        <w:t>а, когда число корней уравнения</w:t>
      </w:r>
      <w:r w:rsidRPr="006E6EA7">
        <w:t xml:space="preserve">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n</m:t>
        </m:r>
      </m:oMath>
      <w:r>
        <w:t xml:space="preserve"> </w:t>
      </w:r>
      <w:r w:rsidRPr="00381084">
        <w:t>нечетно.</w:t>
      </w:r>
    </w:p>
    <w:p w14:paraId="724C38B8" w14:textId="7AEDF83C" w:rsidR="00E5265A" w:rsidRDefault="00E5265A" w:rsidP="00E5265A">
      <w:pPr>
        <w:ind w:firstLine="709"/>
      </w:pPr>
      <w:r>
        <w:t>Свойство 2 – е</w:t>
      </w:r>
      <w:r w:rsidRPr="00381084">
        <w:t>сли </w:t>
      </w:r>
      <w:r w:rsidRPr="00381084">
        <w:rPr>
          <w:i/>
          <w:iCs/>
        </w:rPr>
        <w:t>n</w:t>
      </w:r>
      <w:r w:rsidRPr="00381084">
        <w:t> </w:t>
      </w:r>
      <w:r>
        <w:t>–</w:t>
      </w:r>
      <w:r w:rsidRPr="00381084">
        <w:t xml:space="preserve"> положительное число, не кратное квадрату простого числа и такое, что </w:t>
      </w:r>
      <m:oMath>
        <m:r>
          <w:rPr>
            <w:rFonts w:ascii="Cambria Math" w:hAnsi="Cambria Math"/>
          </w:rPr>
          <m:t>n=1(mod 6)</m:t>
        </m:r>
      </m:oMath>
      <w:r w:rsidRPr="00381084">
        <w:t>. То </w:t>
      </w:r>
      <w:r w:rsidRPr="00381084">
        <w:rPr>
          <w:i/>
          <w:iCs/>
        </w:rPr>
        <w:t>n</w:t>
      </w:r>
      <w:r w:rsidRPr="00381084">
        <w:t> — простое, тогда и только тогда, когда число корней уравнения 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n</m:t>
        </m:r>
      </m:oMath>
      <w:r w:rsidRPr="00381084">
        <w:t> нечетно.</w:t>
      </w:r>
    </w:p>
    <w:p w14:paraId="2514DC54" w14:textId="16C29988" w:rsidR="009B2883" w:rsidRDefault="009B2883" w:rsidP="009B2883">
      <w:pPr>
        <w:ind w:firstLine="709"/>
      </w:pPr>
      <w:r>
        <w:t>Свойство 3 – е</w:t>
      </w:r>
      <w:r w:rsidRPr="00381084">
        <w:t>сли </w:t>
      </w:r>
      <w:r w:rsidRPr="00381084">
        <w:rPr>
          <w:i/>
          <w:iCs/>
        </w:rPr>
        <w:t>n</w:t>
      </w:r>
      <w:r w:rsidRPr="00381084">
        <w:t> </w:t>
      </w:r>
      <w:r>
        <w:t>–</w:t>
      </w:r>
      <w:r w:rsidRPr="00381084">
        <w:t xml:space="preserve"> положительное число, не кратное квадр</w:t>
      </w:r>
      <w:r>
        <w:t xml:space="preserve">ату простого числа и такое, что </w:t>
      </w:r>
      <m:oMath>
        <m:r>
          <w:rPr>
            <w:rFonts w:ascii="Cambria Math" w:hAnsi="Cambria Math"/>
          </w:rPr>
          <m:t>n=11(mod 12)</m:t>
        </m:r>
      </m:oMath>
      <w:r>
        <w:t>.</w:t>
      </w:r>
      <w:r w:rsidRPr="00381084">
        <w:t xml:space="preserve"> То </w:t>
      </w:r>
      <w:r w:rsidRPr="00381084">
        <w:rPr>
          <w:i/>
          <w:iCs/>
        </w:rPr>
        <w:t>n</w:t>
      </w:r>
      <w:r w:rsidRPr="00381084">
        <w:t> — простое, тогда и только тогда, когда число корней уравнения 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n</m:t>
        </m:r>
      </m:oMath>
      <w:r w:rsidRPr="00381084">
        <w:t> нечетно.</w:t>
      </w:r>
    </w:p>
    <w:p w14:paraId="3D1178C9" w14:textId="404DD3AF" w:rsidR="009B2883" w:rsidRDefault="009B2883" w:rsidP="009B2883">
      <w:pPr>
        <w:ind w:firstLine="709"/>
      </w:pPr>
      <w:r w:rsidRPr="00381084">
        <w:t xml:space="preserve">На начальном этапе алгоритма решето </w:t>
      </w:r>
      <w:proofErr w:type="spellStart"/>
      <w:r w:rsidRPr="00381084">
        <w:t>Аткина</w:t>
      </w:r>
      <w:proofErr w:type="spellEnd"/>
      <w:r w:rsidRPr="00381084">
        <w:t xml:space="preserve"> представляет собой массив </w:t>
      </w:r>
      <w:r w:rsidRPr="00381084">
        <w:rPr>
          <w:i/>
          <w:iCs/>
        </w:rPr>
        <w:t>A</w:t>
      </w:r>
      <w:r w:rsidRPr="00381084">
        <w:t> размером </w:t>
      </w:r>
      <w:r w:rsidRPr="00381084">
        <w:rPr>
          <w:i/>
          <w:iCs/>
        </w:rPr>
        <w:t>n</w:t>
      </w:r>
      <w:r w:rsidRPr="00381084">
        <w:t>, заполненный нулями. Для определения простых чисел перебираются все 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Pr="00381084">
        <w:t>. Дл</w:t>
      </w:r>
      <w:r>
        <w:t xml:space="preserve">я каждой такой пары вычисляется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t>,</w:t>
      </w:r>
      <w:r w:rsidRPr="00C042D7">
        <w:t xml:space="preserve">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81084">
        <w:t>,</w:t>
      </w:r>
      <w:r w:rsidRPr="00C042D7">
        <w:t xml:space="preserve">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81084">
        <w:t> </w:t>
      </w:r>
      <w:r>
        <w:t xml:space="preserve">и значение элементов массива </w:t>
      </w:r>
      <m:oMath>
        <m:r>
          <w:rPr>
            <w:rFonts w:ascii="Cambria Math" w:hAnsi="Cambria Math"/>
          </w:rPr>
          <m:t>A[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t xml:space="preserve">, </w:t>
      </w:r>
      <m:oMath>
        <m:r>
          <w:rPr>
            <w:rFonts w:ascii="Cambria Math" w:hAnsi="Cambria Math"/>
          </w:rPr>
          <m:t>A[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Pr="00381084">
        <w:t>,</w:t>
      </w:r>
      <w:r>
        <w:t xml:space="preserve"> </w:t>
      </w:r>
      <m:oMath>
        <m:r>
          <w:rPr>
            <w:rFonts w:ascii="Cambria Math" w:hAnsi="Cambria Math"/>
          </w:rPr>
          <m:t>A[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>
        <w:t xml:space="preserve"> </w:t>
      </w:r>
      <w:r w:rsidRPr="00381084">
        <w:t>увеличивается на единицу. В конце работы алгоритма индексы всех элементов массива, которые имеют нечетные значения либо простые числа, либо квадраты простого числа. На последнем шаге алгоритма производится вычеркивание квадратов оставшихся в наборе чисел.</w:t>
      </w:r>
    </w:p>
    <w:p w14:paraId="62539368" w14:textId="77777777" w:rsidR="009B2883" w:rsidRDefault="009B2883" w:rsidP="009B2883">
      <w:pPr>
        <w:ind w:firstLine="709"/>
      </w:pPr>
      <w:r w:rsidRPr="00381084">
        <w:lastRenderedPageBreak/>
        <w:t xml:space="preserve">Из описания алгоритма следует, что </w:t>
      </w:r>
      <w:r>
        <w:t xml:space="preserve">вычислительная сложность решета </w:t>
      </w:r>
      <w:proofErr w:type="spellStart"/>
      <w:r w:rsidRPr="00381084">
        <w:t>Аткина</w:t>
      </w:r>
      <w:proofErr w:type="spellEnd"/>
      <w:r w:rsidRPr="00381084">
        <w:t xml:space="preserve"> </w:t>
      </w:r>
      <w:r>
        <w:t xml:space="preserve">и потребление памяти составляют </w:t>
      </w:r>
      <m:oMath>
        <m:r>
          <w:rPr>
            <w:rFonts w:ascii="Cambria Math" w:hAnsi="Cambria Math"/>
          </w:rPr>
          <m:t>O(n)</m:t>
        </m:r>
      </m:oMath>
      <w:r>
        <w:t xml:space="preserve">. </w:t>
      </w:r>
      <w:r w:rsidRPr="00381084">
        <w:t xml:space="preserve">При использовании </w:t>
      </w:r>
      <w:r>
        <w:t>«</w:t>
      </w:r>
      <w:proofErr w:type="spellStart"/>
      <w:r w:rsidRPr="00381084">
        <w:t>wheel</w:t>
      </w:r>
      <w:proofErr w:type="spellEnd"/>
      <w:r w:rsidRPr="00381084">
        <w:t xml:space="preserve"> </w:t>
      </w:r>
      <w:proofErr w:type="spellStart"/>
      <w:r w:rsidRPr="00381084">
        <w:t>factorization</w:t>
      </w:r>
      <w:proofErr w:type="spellEnd"/>
      <w:r>
        <w:t>»</w:t>
      </w:r>
      <w:r w:rsidRPr="00381084">
        <w:t xml:space="preserve"> и сегментирования оценка с</w:t>
      </w:r>
      <w:r>
        <w:t xml:space="preserve">ложности алгоритма снижается до </w:t>
      </w:r>
      <m:oMath>
        <m:r>
          <w:rPr>
            <w:rFonts w:ascii="Cambria Math" w:hAnsi="Cambria Math"/>
          </w:rPr>
          <m:t>O(n/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</w:rPr>
          <m:t>⁡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))</m:t>
        </m:r>
      </m:oMath>
      <w:r>
        <w:t>, а потребление памяти</w:t>
      </w:r>
      <w:r w:rsidRPr="006E6EA7">
        <w:t xml:space="preserve"> </w:t>
      </w:r>
      <w:r>
        <w:t>до</w:t>
      </w:r>
      <w:r w:rsidRPr="000A6A2E">
        <w:t xml:space="preserve"> </w:t>
      </w:r>
      <m:oMath>
        <m:r>
          <w:rPr>
            <w:rFonts w:ascii="Cambria Math" w:hAnsi="Cambria Math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 w:rsidRPr="00381084">
        <w:t>.</w:t>
      </w:r>
    </w:p>
    <w:p w14:paraId="3A1A439D" w14:textId="5D91ECA1" w:rsidR="009B2883" w:rsidRDefault="009B2883" w:rsidP="009B2883">
      <w:pPr>
        <w:pStyle w:val="3"/>
      </w:pPr>
      <w:bookmarkStart w:id="7" w:name="_Toc131078129"/>
      <w:r w:rsidRPr="009B2883">
        <w:t>1.1.</w:t>
      </w:r>
      <w:r>
        <w:t>3</w:t>
      </w:r>
      <w:r w:rsidRPr="009B2883">
        <w:t xml:space="preserve">. </w:t>
      </w:r>
      <w:r>
        <w:t xml:space="preserve">Числа </w:t>
      </w:r>
      <w:proofErr w:type="spellStart"/>
      <w:r>
        <w:t>Марсенна</w:t>
      </w:r>
      <w:proofErr w:type="spellEnd"/>
      <w:r>
        <w:t xml:space="preserve"> и тест Люка-</w:t>
      </w:r>
      <w:proofErr w:type="spellStart"/>
      <w:r>
        <w:t>Лемера</w:t>
      </w:r>
      <w:bookmarkEnd w:id="7"/>
      <w:proofErr w:type="spellEnd"/>
    </w:p>
    <w:p w14:paraId="78D3AC72" w14:textId="77777777" w:rsidR="009B2883" w:rsidRDefault="009B2883" w:rsidP="009B2883">
      <w:pPr>
        <w:ind w:firstLine="709"/>
      </w:pPr>
      <w:proofErr w:type="gramStart"/>
      <w:r w:rsidRPr="00381084">
        <w:t>Конечно</w:t>
      </w:r>
      <w:proofErr w:type="gramEnd"/>
      <w:r w:rsidRPr="00381084">
        <w:t xml:space="preserve"> при таких показателях сложности, даже оптимизированное решето </w:t>
      </w:r>
      <w:proofErr w:type="spellStart"/>
      <w:r w:rsidRPr="00381084">
        <w:t>Аткина</w:t>
      </w:r>
      <w:proofErr w:type="spellEnd"/>
      <w:r w:rsidRPr="00381084">
        <w:t xml:space="preserve"> невозможно использовать для поиска по-настоящему больших простых чисел. К счастью, существуют быстрые тесты, позволяющие </w:t>
      </w:r>
      <w:proofErr w:type="gramStart"/>
      <w:r w:rsidRPr="00381084">
        <w:t>проверить</w:t>
      </w:r>
      <w:proofErr w:type="gramEnd"/>
      <w:r w:rsidRPr="00381084">
        <w:t xml:space="preserve"> является ли заданное число простым. В отличие от алгоритмов решета, такие тесты не предназначены для поиска всех простых чисел, они лишь способны сказать с некоторой вероятностью, является ли определенное число простым.</w:t>
      </w:r>
    </w:p>
    <w:p w14:paraId="6B8B88FF" w14:textId="77777777" w:rsidR="009B2883" w:rsidRDefault="009B2883" w:rsidP="009B2883">
      <w:pPr>
        <w:ind w:firstLine="709"/>
      </w:pPr>
      <w:r w:rsidRPr="00381084">
        <w:t>Один из таких методов проверки — </w:t>
      </w:r>
      <w:hyperlink r:id="rId12" w:history="1">
        <w:r w:rsidRPr="000A6A2E">
          <w:t>тест Люка-</w:t>
        </w:r>
        <w:proofErr w:type="spellStart"/>
        <w:r w:rsidRPr="000A6A2E">
          <w:t>Лемера</w:t>
        </w:r>
        <w:proofErr w:type="spellEnd"/>
      </w:hyperlink>
      <w:r w:rsidRPr="00381084">
        <w:t xml:space="preserve">. Это детерминированный и безусловный тест простоты. Это означает, что прохождение теста гарантирует простоту числа. К сожалению, тест предназначен только для чисел особого </w:t>
      </w:r>
      <w:proofErr w:type="gramStart"/>
      <w:r w:rsidRPr="00381084">
        <w:t>вида ,</w:t>
      </w:r>
      <w:proofErr w:type="gramEnd"/>
      <w:r w:rsidRPr="00381084">
        <w:t xml:space="preserve"> где </w:t>
      </w:r>
      <w:r w:rsidRPr="00381084">
        <w:rPr>
          <w:i/>
          <w:iCs/>
        </w:rPr>
        <w:t>p</w:t>
      </w:r>
      <w:r w:rsidRPr="00381084">
        <w:t xml:space="preserve"> — натуральное число. Такие числа называются числами </w:t>
      </w:r>
      <w:proofErr w:type="spellStart"/>
      <w:r w:rsidRPr="00381084">
        <w:t>Мерсенна</w:t>
      </w:r>
      <w:proofErr w:type="spellEnd"/>
      <w:r w:rsidRPr="00381084">
        <w:t>.</w:t>
      </w:r>
    </w:p>
    <w:p w14:paraId="63139AF1" w14:textId="77777777" w:rsidR="009B2883" w:rsidRDefault="009B2883" w:rsidP="009B2883">
      <w:pPr>
        <w:ind w:firstLine="709"/>
      </w:pPr>
      <w:r w:rsidRPr="00381084">
        <w:t>Тест Люка-</w:t>
      </w:r>
      <w:proofErr w:type="spellStart"/>
      <w:r w:rsidRPr="00381084">
        <w:t>Лемера</w:t>
      </w:r>
      <w:proofErr w:type="spellEnd"/>
      <w:r>
        <w:t xml:space="preserve"> утверждает, что число </w:t>
      </w:r>
      <w:proofErr w:type="spellStart"/>
      <w:r>
        <w:t>Мерсенн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381084">
        <w:t>простое тогда и только тогда, когда </w:t>
      </w:r>
      <w:r w:rsidRPr="00381084">
        <w:rPr>
          <w:i/>
          <w:iCs/>
        </w:rPr>
        <w:t>p</w:t>
      </w:r>
      <w:r>
        <w:t xml:space="preserve"> — простое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A6A2E">
        <w:rPr>
          <w:rFonts w:eastAsiaTheme="minorEastAsia"/>
        </w:rPr>
        <w:t xml:space="preserve"> </w:t>
      </w:r>
      <w:r w:rsidRPr="00381084">
        <w:t>делит нацело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</m:oMath>
      <w:r>
        <w:t>-й член последовательности</w:t>
      </w:r>
      <w:r w:rsidRPr="00381084"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0A6A2E">
        <w:rPr>
          <w:rFonts w:eastAsiaTheme="minorEastAsia"/>
        </w:rPr>
        <w:t xml:space="preserve"> </w:t>
      </w:r>
      <w:r w:rsidRPr="00381084">
        <w:t>задаваемой рекуррентно: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4, 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</m:oMath>
      <w:r>
        <w:t> для</w:t>
      </w:r>
      <w:r w:rsidRPr="000A6A2E">
        <w:t xml:space="preserve"> </w:t>
      </w:r>
      <m:oMath>
        <m:r>
          <w:rPr>
            <w:rFonts w:ascii="Cambria Math" w:hAnsi="Cambria Math"/>
          </w:rPr>
          <m:t>k&gt;1</m:t>
        </m:r>
      </m:oMath>
      <w:r w:rsidRPr="00381084">
        <w:t>.</w:t>
      </w:r>
    </w:p>
    <w:p w14:paraId="022BF695" w14:textId="6D0D0A47" w:rsidR="009B2883" w:rsidRDefault="009B2883" w:rsidP="009B2883">
      <w:pPr>
        <w:ind w:firstLine="709"/>
      </w:pPr>
      <w:r>
        <w:t xml:space="preserve">Для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A6A2E">
        <w:rPr>
          <w:rFonts w:eastAsiaTheme="minorEastAsia"/>
        </w:rPr>
        <w:t xml:space="preserve"> </w:t>
      </w:r>
      <w:r w:rsidRPr="00381084">
        <w:t>длиной </w:t>
      </w:r>
      <w:r w:rsidRPr="00381084">
        <w:rPr>
          <w:i/>
          <w:iCs/>
        </w:rPr>
        <w:t>p</w:t>
      </w:r>
      <w:r w:rsidRPr="00381084">
        <w:t> бит вычислительная сложность алгоритма составляет 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Pr="00381084">
        <w:t>.</w:t>
      </w:r>
    </w:p>
    <w:p w14:paraId="2894B0AA" w14:textId="63B58E2C" w:rsidR="009B2883" w:rsidRDefault="009B2883" w:rsidP="009B2883">
      <w:pPr>
        <w:pStyle w:val="3"/>
      </w:pPr>
      <w:bookmarkStart w:id="8" w:name="_Toc131078130"/>
      <w:r w:rsidRPr="009B2883">
        <w:t>1.1.</w:t>
      </w:r>
      <w:r>
        <w:t>4</w:t>
      </w:r>
      <w:r w:rsidRPr="009B2883">
        <w:t xml:space="preserve">. </w:t>
      </w:r>
      <w:r>
        <w:t>Теорема Ферма и тест Миллера-Рабина</w:t>
      </w:r>
      <w:bookmarkEnd w:id="8"/>
    </w:p>
    <w:p w14:paraId="7154D929" w14:textId="77777777" w:rsidR="009B2883" w:rsidRDefault="009B2883" w:rsidP="009B2883">
      <w:pPr>
        <w:ind w:firstLine="709"/>
      </w:pPr>
      <w:r w:rsidRPr="00381084">
        <w:t xml:space="preserve">Простых чисел </w:t>
      </w:r>
      <w:proofErr w:type="spellStart"/>
      <w:r w:rsidRPr="00381084">
        <w:t>Мерсенна</w:t>
      </w:r>
      <w:proofErr w:type="spellEnd"/>
      <w:r w:rsidRPr="00381084">
        <w:t xml:space="preserve"> известно не очень много, поэтому для криптографии с открытым ключом необходим другой способ поиска простых чисел. Одним из таким способов является </w:t>
      </w:r>
      <w:hyperlink r:id="rId13" w:history="1">
        <w:r w:rsidRPr="000A6A2E">
          <w:t>тест простоты Ферма</w:t>
        </w:r>
      </w:hyperlink>
      <w:r w:rsidRPr="00381084">
        <w:t xml:space="preserve">. Он основан </w:t>
      </w:r>
      <w:r w:rsidRPr="00381084">
        <w:lastRenderedPageBreak/>
        <w:t>на малой теореме Ферма, которая гласит, что если </w:t>
      </w:r>
      <w:r w:rsidRPr="00381084">
        <w:rPr>
          <w:i/>
          <w:iCs/>
        </w:rPr>
        <w:t>n</w:t>
      </w:r>
      <w:r w:rsidRPr="00381084">
        <w:t> — простое число, то для любого </w:t>
      </w:r>
      <w:r w:rsidRPr="00381084">
        <w:rPr>
          <w:i/>
          <w:iCs/>
        </w:rPr>
        <w:t>a</w:t>
      </w:r>
      <w:r w:rsidRPr="00381084">
        <w:t>, которое не делится на </w:t>
      </w:r>
      <w:r w:rsidRPr="00381084">
        <w:rPr>
          <w:i/>
          <w:iCs/>
        </w:rPr>
        <w:t>n</w:t>
      </w:r>
      <w:r>
        <w:t xml:space="preserve">, выполняется равен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=1(mod n)</m:t>
        </m:r>
      </m:oMath>
      <w:r>
        <w:t>.</w:t>
      </w:r>
    </w:p>
    <w:p w14:paraId="5F1BFAB2" w14:textId="77777777" w:rsidR="009B2883" w:rsidRDefault="009B2883" w:rsidP="009B2883">
      <w:pPr>
        <w:ind w:firstLine="709"/>
      </w:pPr>
      <w:r w:rsidRPr="00381084">
        <w:t>Тест простоты Ферма — вероятностный тест, который заключается в переборе нескольких значений </w:t>
      </w:r>
      <w:r w:rsidRPr="00381084">
        <w:rPr>
          <w:i/>
          <w:iCs/>
        </w:rPr>
        <w:t>a</w:t>
      </w:r>
      <w:r w:rsidRPr="00381084">
        <w:t>, если хотя бы для одного из них выполняется неравенство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≠1(mod n)</m:t>
        </m:r>
      </m:oMath>
      <w:r w:rsidRPr="00381084">
        <w:t>, то число </w:t>
      </w:r>
      <w:r w:rsidRPr="00381084">
        <w:rPr>
          <w:i/>
          <w:iCs/>
        </w:rPr>
        <w:t>n</w:t>
      </w:r>
      <w:r w:rsidRPr="00381084">
        <w:t> — составное. В противном случае, </w:t>
      </w:r>
      <w:r w:rsidRPr="00381084">
        <w:rPr>
          <w:i/>
          <w:iCs/>
        </w:rPr>
        <w:t>n</w:t>
      </w:r>
      <w:r w:rsidRPr="00381084">
        <w:t> — вероятно простое. Чем больше значений </w:t>
      </w:r>
      <w:r w:rsidRPr="00381084">
        <w:rPr>
          <w:i/>
          <w:iCs/>
        </w:rPr>
        <w:t>a</w:t>
      </w:r>
      <w:r w:rsidRPr="00381084">
        <w:t> использовано в тесте, тем выше вероятность того, что </w:t>
      </w:r>
      <w:r w:rsidRPr="00381084">
        <w:rPr>
          <w:i/>
          <w:iCs/>
        </w:rPr>
        <w:t>n</w:t>
      </w:r>
      <w:r w:rsidRPr="00381084">
        <w:t> — простое.</w:t>
      </w:r>
    </w:p>
    <w:p w14:paraId="4F6D61CB" w14:textId="77777777" w:rsidR="009B2883" w:rsidRDefault="009B2883" w:rsidP="009B2883">
      <w:pPr>
        <w:ind w:firstLine="709"/>
      </w:pPr>
      <w:r w:rsidRPr="00381084">
        <w:t>К сожалению, существуют такие составные числа </w:t>
      </w:r>
      <w:r w:rsidRPr="00381084">
        <w:rPr>
          <w:i/>
          <w:iCs/>
        </w:rPr>
        <w:t>n</w:t>
      </w:r>
      <w:r w:rsidRPr="00381084">
        <w:t>, для которых сравнение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=1(mod n)</m:t>
        </m:r>
      </m:oMath>
      <w:r w:rsidRPr="00381084">
        <w:t> выполняется для всех </w:t>
      </w:r>
      <w:r w:rsidRPr="00381084">
        <w:rPr>
          <w:i/>
          <w:iCs/>
        </w:rPr>
        <w:t>a</w:t>
      </w:r>
      <w:r w:rsidRPr="00381084">
        <w:t> взаимно простых с </w:t>
      </w:r>
      <w:r w:rsidRPr="00381084">
        <w:rPr>
          <w:i/>
          <w:iCs/>
        </w:rPr>
        <w:t>n</w:t>
      </w:r>
      <w:r w:rsidRPr="00381084">
        <w:t>. Такие числа называются </w:t>
      </w:r>
      <w:hyperlink r:id="rId14" w:history="1">
        <w:r w:rsidRPr="000A6A2E">
          <w:t xml:space="preserve">числам </w:t>
        </w:r>
        <w:proofErr w:type="spellStart"/>
        <w:r w:rsidRPr="000A6A2E">
          <w:t>Кармайкла</w:t>
        </w:r>
        <w:proofErr w:type="spellEnd"/>
      </w:hyperlink>
      <w:r w:rsidRPr="00381084">
        <w:t xml:space="preserve">. Составные числа, которые успешно проходят тест Ферма, называются </w:t>
      </w:r>
      <w:proofErr w:type="spellStart"/>
      <w:r w:rsidRPr="00381084">
        <w:t>псевдопростыми</w:t>
      </w:r>
      <w:proofErr w:type="spellEnd"/>
      <w:r w:rsidRPr="00381084">
        <w:t xml:space="preserve"> Ферма. Количество </w:t>
      </w:r>
      <w:proofErr w:type="spellStart"/>
      <w:r w:rsidRPr="00381084">
        <w:t>псевдопростых</w:t>
      </w:r>
      <w:proofErr w:type="spellEnd"/>
      <w:r w:rsidRPr="00381084">
        <w:t xml:space="preserve"> Ферма бесконечно, поэтому тест Ферма — не самый надежный способ определения простых чисел.</w:t>
      </w:r>
    </w:p>
    <w:p w14:paraId="1D701EA8" w14:textId="0B2953D9" w:rsidR="009B2883" w:rsidRDefault="009B2883" w:rsidP="009B2883">
      <w:pPr>
        <w:pStyle w:val="3"/>
      </w:pPr>
      <w:bookmarkStart w:id="9" w:name="_Toc131078131"/>
      <w:r>
        <w:t>1.1.5. Тест Миллера-Рабина</w:t>
      </w:r>
      <w:bookmarkEnd w:id="9"/>
    </w:p>
    <w:p w14:paraId="7796FBA4" w14:textId="77777777" w:rsidR="009B2883" w:rsidRDefault="009B2883" w:rsidP="009B2883">
      <w:pPr>
        <w:ind w:firstLine="709"/>
      </w:pPr>
      <w:r w:rsidRPr="00381084">
        <w:t xml:space="preserve">Более надежных результатов </w:t>
      </w:r>
      <w:proofErr w:type="gramStart"/>
      <w:r w:rsidRPr="00381084">
        <w:t>можно добиться</w:t>
      </w:r>
      <w:proofErr w:type="gramEnd"/>
      <w:r w:rsidRPr="00381084">
        <w:t xml:space="preserve"> комбинируя малую теорему Ферма и тот факт, что для простого числа </w:t>
      </w:r>
      <w:r w:rsidRPr="00381084">
        <w:rPr>
          <w:i/>
          <w:iCs/>
        </w:rPr>
        <w:t>p</w:t>
      </w:r>
      <w:r w:rsidRPr="00381084">
        <w:t> не сущ</w:t>
      </w:r>
      <w:r>
        <w:t xml:space="preserve">ествует других корней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(mod p)</m:t>
        </m:r>
      </m:oMath>
      <w:r w:rsidRPr="00381084">
        <w:t>, кроме 1 и -1. Тест Миллера-Рабина перебирает несколько знач</w:t>
      </w:r>
      <w:proofErr w:type="spellStart"/>
      <w:r w:rsidRPr="00381084">
        <w:t>ений</w:t>
      </w:r>
      <w:proofErr w:type="spellEnd"/>
      <w:r w:rsidRPr="00381084">
        <w:t> </w:t>
      </w:r>
      <w:r w:rsidRPr="00381084">
        <w:rPr>
          <w:i/>
          <w:iCs/>
        </w:rPr>
        <w:t>a</w:t>
      </w:r>
      <w:r w:rsidRPr="00381084">
        <w:t> и проверяет выполнение следующих условий.</w:t>
      </w:r>
    </w:p>
    <w:p w14:paraId="7640BC7C" w14:textId="54B0F970" w:rsidR="009B2883" w:rsidRPr="006E6EA7" w:rsidRDefault="009B2883" w:rsidP="009B2883">
      <w:pPr>
        <w:ind w:firstLine="709"/>
        <w:rPr>
          <w:b/>
        </w:rPr>
      </w:pPr>
      <w:r w:rsidRPr="00381084">
        <w:t>Пусть </w:t>
      </w:r>
      <w:r w:rsidRPr="00381084">
        <w:rPr>
          <w:i/>
          <w:iCs/>
        </w:rPr>
        <w:t>p</w:t>
      </w:r>
      <w:r w:rsidRPr="00381084">
        <w:t> </w:t>
      </w:r>
      <w:r>
        <w:t xml:space="preserve">– </w:t>
      </w:r>
      <w:r w:rsidRPr="00381084">
        <w:t>простое число и </w:t>
      </w:r>
      <m:oMath>
        <m:r>
          <w:rPr>
            <w:rFonts w:ascii="Cambria Math" w:hAnsi="Cambria Math"/>
          </w:rPr>
          <m:t>p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d</m:t>
        </m:r>
      </m:oMath>
      <w:r w:rsidRPr="00381084">
        <w:t>, тогда для любого </w:t>
      </w:r>
      <w:r w:rsidRPr="00381084">
        <w:rPr>
          <w:i/>
          <w:iCs/>
        </w:rPr>
        <w:t>a</w:t>
      </w:r>
      <w:r w:rsidRPr="00381084">
        <w:t> справедливо хотя бы одно из условий:</w:t>
      </w:r>
    </w:p>
    <w:p w14:paraId="2C8BCF45" w14:textId="77777777" w:rsidR="009B2883" w:rsidRPr="00381084" w:rsidRDefault="009B2883" w:rsidP="009B2883">
      <w:pPr>
        <w:numPr>
          <w:ilvl w:val="0"/>
          <w:numId w:val="4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±1 (mod p)</m:t>
        </m:r>
      </m:oMath>
    </w:p>
    <w:p w14:paraId="0A9B450A" w14:textId="77777777" w:rsidR="009B2883" w:rsidRPr="00381084" w:rsidRDefault="009B2883" w:rsidP="009B2883">
      <w:pPr>
        <w:numPr>
          <w:ilvl w:val="0"/>
          <w:numId w:val="42"/>
        </w:numPr>
      </w:pPr>
      <w:r w:rsidRPr="00381084">
        <w:t>Существует целое число </w:t>
      </w:r>
      <w:r w:rsidRPr="00381084">
        <w:rPr>
          <w:i/>
          <w:iCs/>
        </w:rPr>
        <w:t xml:space="preserve">r </w:t>
      </w:r>
      <w:proofErr w:type="gramStart"/>
      <w:r w:rsidRPr="00381084">
        <w:rPr>
          <w:i/>
          <w:iCs/>
        </w:rPr>
        <w:t>&lt; s</w:t>
      </w:r>
      <w:proofErr w:type="gramEnd"/>
      <w:r>
        <w:t xml:space="preserve"> такое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-1 (mod p)</m:t>
        </m:r>
      </m:oMath>
    </w:p>
    <w:p w14:paraId="01B4423D" w14:textId="77777777" w:rsidR="009B2883" w:rsidRDefault="009B2883" w:rsidP="009B2883">
      <w:pPr>
        <w:ind w:firstLine="709"/>
      </w:pPr>
      <w:r w:rsidRPr="00381084">
        <w:t>По теореме Ферма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=1 (mod p)</m:t>
        </m:r>
      </m:oMath>
      <w:r w:rsidRPr="00381084">
        <w:t>, а так как </w:t>
      </w:r>
      <m:oMath>
        <m:r>
          <w:rPr>
            <w:rFonts w:ascii="Cambria Math" w:hAnsi="Cambria Math"/>
          </w:rPr>
          <m:t>p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d</m:t>
        </m:r>
      </m:oMath>
      <w:r w:rsidRPr="00FC55FB">
        <w:rPr>
          <w:rFonts w:eastAsiaTheme="minorEastAsia"/>
        </w:rPr>
        <w:t xml:space="preserve"> </w:t>
      </w:r>
      <w:r w:rsidRPr="00381084">
        <w:t>из свойства о корнях уравнения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(mod p)</m:t>
        </m:r>
      </m:oMath>
      <w:r w:rsidRPr="00381084">
        <w:t xml:space="preserve"> следует </w:t>
      </w:r>
      <w:proofErr w:type="gramStart"/>
      <w:r w:rsidRPr="00381084">
        <w:t>что</w:t>
      </w:r>
      <w:proofErr w:type="gramEnd"/>
      <w:r w:rsidRPr="00381084">
        <w:t xml:space="preserve"> если мы найдем такое </w:t>
      </w:r>
      <w:r w:rsidRPr="00381084">
        <w:rPr>
          <w:i/>
          <w:iCs/>
        </w:rPr>
        <w:t>a</w:t>
      </w:r>
      <w:r w:rsidRPr="00381084">
        <w:t>, для которого одно из условий не выполняется, значит </w:t>
      </w:r>
      <w:r w:rsidRPr="00381084">
        <w:rPr>
          <w:i/>
          <w:iCs/>
        </w:rPr>
        <w:t>p</w:t>
      </w:r>
      <w:r w:rsidRPr="00381084">
        <w:t> — составное число. Если одно из условий выполняется, число </w:t>
      </w:r>
      <w:r w:rsidRPr="00381084">
        <w:rPr>
          <w:i/>
          <w:iCs/>
        </w:rPr>
        <w:t>a</w:t>
      </w:r>
      <w:r w:rsidRPr="00381084">
        <w:t> называют свидетелем простоты числа </w:t>
      </w:r>
      <w:r w:rsidRPr="00381084">
        <w:rPr>
          <w:i/>
          <w:iCs/>
        </w:rPr>
        <w:t>n</w:t>
      </w:r>
      <w:r w:rsidRPr="00381084">
        <w:t> по Миллеру, а само число </w:t>
      </w:r>
      <w:r w:rsidRPr="00381084">
        <w:rPr>
          <w:i/>
          <w:iCs/>
        </w:rPr>
        <w:t>n</w:t>
      </w:r>
      <w:r w:rsidRPr="00381084">
        <w:t> — вероятно простым.</w:t>
      </w:r>
    </w:p>
    <w:p w14:paraId="7B5DDB13" w14:textId="4DFB007F" w:rsidR="009B2883" w:rsidRDefault="009B2883" w:rsidP="009B2883">
      <w:pPr>
        <w:ind w:firstLine="709"/>
      </w:pPr>
      <w:r w:rsidRPr="00381084">
        <w:lastRenderedPageBreak/>
        <w:t>Чем больше свидетелей простоты найдено, тем выше вероятность того, что </w:t>
      </w:r>
      <w:r w:rsidRPr="00381084">
        <w:rPr>
          <w:i/>
          <w:iCs/>
        </w:rPr>
        <w:t>n</w:t>
      </w:r>
      <w:r w:rsidRPr="00381084">
        <w:t> </w:t>
      </w:r>
      <w:r>
        <w:t xml:space="preserve">– </w:t>
      </w:r>
      <w:r w:rsidRPr="00381084">
        <w:t xml:space="preserve">простое. Согласно теореме </w:t>
      </w:r>
      <w:proofErr w:type="gramStart"/>
      <w:r w:rsidRPr="00381084">
        <w:t>Рабина</w:t>
      </w:r>
      <w:proofErr w:type="gramEnd"/>
      <w:r w:rsidRPr="00381084">
        <w:t xml:space="preserve"> вероятность того, что случайно выбранное число </w:t>
      </w:r>
      <w:r w:rsidRPr="00381084">
        <w:rPr>
          <w:i/>
          <w:iCs/>
        </w:rPr>
        <w:t>a</w:t>
      </w:r>
      <w:r w:rsidRPr="00381084">
        <w:t xml:space="preserve"> окажется свидетелем простоты составного </w:t>
      </w:r>
      <w:r>
        <w:t>числа составляет приблизительно</w:t>
      </w:r>
      <w:r w:rsidRPr="00752902">
        <w:t xml:space="preserve"> 1/4</w:t>
      </w:r>
      <w:r>
        <w:t>.</w:t>
      </w:r>
    </w:p>
    <w:p w14:paraId="5AAA5B98" w14:textId="77777777" w:rsidR="009B2883" w:rsidRDefault="009B2883" w:rsidP="009B2883">
      <w:pPr>
        <w:ind w:firstLine="709"/>
      </w:pPr>
      <w:r w:rsidRPr="00381084">
        <w:t>Следовательно, если проверить </w:t>
      </w:r>
      <w:r w:rsidRPr="00381084">
        <w:rPr>
          <w:i/>
          <w:iCs/>
        </w:rPr>
        <w:t>k</w:t>
      </w:r>
      <w:r w:rsidRPr="00381084">
        <w:t> случайных чисел </w:t>
      </w:r>
      <w:r w:rsidRPr="00381084">
        <w:rPr>
          <w:i/>
          <w:iCs/>
        </w:rPr>
        <w:t>a</w:t>
      </w:r>
      <w:r w:rsidRPr="00381084">
        <w:t>, то вероятность при</w:t>
      </w:r>
      <w:r>
        <w:t xml:space="preserve">нять составное число за простое </w:t>
      </w:r>
      <m:oMath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>
        <w:t>.</w:t>
      </w:r>
    </w:p>
    <w:p w14:paraId="5488B228" w14:textId="77777777" w:rsidR="009B2883" w:rsidRDefault="009B2883" w:rsidP="009B2883">
      <w:pPr>
        <w:ind w:firstLine="709"/>
      </w:pPr>
      <w:r>
        <w:t xml:space="preserve">Сложность работы алгоритм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(p)</m:t>
                </m:r>
              </m:e>
            </m:func>
          </m:e>
        </m:d>
      </m:oMath>
      <w:r w:rsidRPr="00381084">
        <w:t>, где </w:t>
      </w:r>
      <w:r w:rsidRPr="00381084">
        <w:rPr>
          <w:i/>
          <w:iCs/>
        </w:rPr>
        <w:t>k</w:t>
      </w:r>
      <w:r w:rsidRPr="00381084">
        <w:t> — количество про</w:t>
      </w:r>
      <w:r>
        <w:t>верок.</w:t>
      </w:r>
    </w:p>
    <w:p w14:paraId="1B277D81" w14:textId="77777777" w:rsidR="009B2883" w:rsidRDefault="009B2883" w:rsidP="009B2883">
      <w:pPr>
        <w:ind w:firstLine="709"/>
      </w:pPr>
      <w:r w:rsidRPr="00381084">
        <w:t>Благодаря быстроте и высокой точности тест Миллера-Рабина широко используется при поиске простых чисел. Многие современные криптографические библиотеки при проверке больших чисел на простоту используют только этот тест</w:t>
      </w:r>
      <w:r>
        <w:t>.</w:t>
      </w:r>
    </w:p>
    <w:p w14:paraId="7833D59E" w14:textId="3BE85441" w:rsidR="009B2883" w:rsidRDefault="009B2883" w:rsidP="009B2883">
      <w:pPr>
        <w:pStyle w:val="20"/>
      </w:pPr>
      <w:bookmarkStart w:id="10" w:name="_Toc131078132"/>
      <w:r>
        <w:t xml:space="preserve">1.2. </w:t>
      </w:r>
      <w:proofErr w:type="spellStart"/>
      <w:r>
        <w:t>Реазилация</w:t>
      </w:r>
      <w:proofErr w:type="spellEnd"/>
      <w:r>
        <w:t xml:space="preserve"> методов</w:t>
      </w:r>
      <w:bookmarkEnd w:id="10"/>
    </w:p>
    <w:p w14:paraId="01A52A95" w14:textId="7047F91F" w:rsidR="009B2883" w:rsidRDefault="009B2883" w:rsidP="009B2883">
      <w:pPr>
        <w:pStyle w:val="20"/>
      </w:pPr>
      <w:bookmarkStart w:id="11" w:name="_Toc131078133"/>
      <w:r>
        <w:t>1.3. Проверка</w:t>
      </w:r>
      <w:bookmarkEnd w:id="11"/>
    </w:p>
    <w:p w14:paraId="7C2330DE" w14:textId="40291C78" w:rsidR="009B2883" w:rsidRDefault="009B2883" w:rsidP="009B2883">
      <w:pPr>
        <w:pStyle w:val="1"/>
      </w:pPr>
      <w:bookmarkStart w:id="12" w:name="_Toc131078134"/>
      <w:r>
        <w:t>2. Проверка чисел на взаимную простоту</w:t>
      </w:r>
      <w:bookmarkEnd w:id="12"/>
    </w:p>
    <w:p w14:paraId="4A476FA5" w14:textId="39FBA700" w:rsidR="009B2883" w:rsidRDefault="009B2883" w:rsidP="009B2883">
      <w:pPr>
        <w:pStyle w:val="20"/>
      </w:pPr>
      <w:bookmarkStart w:id="13" w:name="_Toc131078135"/>
      <w:r>
        <w:t>2.1. Теоретическая часть</w:t>
      </w:r>
      <w:bookmarkEnd w:id="13"/>
    </w:p>
    <w:p w14:paraId="4DB409C4" w14:textId="2A224F02" w:rsidR="009B2883" w:rsidRDefault="009B2883" w:rsidP="009B2883">
      <w:pPr>
        <w:pStyle w:val="3"/>
      </w:pPr>
      <w:bookmarkStart w:id="14" w:name="_Toc131078136"/>
      <w:r>
        <w:t>2.1.1. Взаимно простые числа</w:t>
      </w:r>
      <w:bookmarkEnd w:id="14"/>
    </w:p>
    <w:p w14:paraId="11D813B7" w14:textId="77777777" w:rsidR="009B2883" w:rsidRDefault="009B2883" w:rsidP="009B2883">
      <w:pPr>
        <w:ind w:firstLine="709"/>
      </w:pPr>
      <w:r>
        <w:t>Два целых числа a и b называются взаимно простыми, если их наибольший общий делитель равен единице — то есть НОД (a, b) = 1.</w:t>
      </w:r>
    </w:p>
    <w:p w14:paraId="2978FB45" w14:textId="77777777" w:rsidR="009B2883" w:rsidRDefault="009B2883" w:rsidP="009B2883">
      <w:pPr>
        <w:ind w:firstLine="709"/>
      </w:pPr>
      <w:r>
        <w:t>Из определения взаимно простых чисел можно сделать вывод, что у двух взаимно простых чисел может быть только один положительный общий делитель, который равен единице. А всего общих делителей у двух взаимно простых чисел два — это 1 и -1.</w:t>
      </w:r>
    </w:p>
    <w:p w14:paraId="214C4ADA" w14:textId="77777777" w:rsidR="009B2883" w:rsidRDefault="009B2883" w:rsidP="009B2883">
      <w:pPr>
        <w:ind w:firstLine="709"/>
      </w:pPr>
      <w:r>
        <w:t>Приведем примеры взаимно простых чисел.</w:t>
      </w:r>
    </w:p>
    <w:p w14:paraId="06E05D4C" w14:textId="77777777" w:rsidR="009B2883" w:rsidRDefault="009B2883" w:rsidP="009B2883">
      <w:pPr>
        <w:ind w:firstLine="709"/>
      </w:pPr>
      <w:r>
        <w:t xml:space="preserve">Числа 13 и 16 взаимно простые потому, что их положительный общий делитель — единица, что подтверждает взаимную простоту чисел 13 и 16. </w:t>
      </w:r>
      <w:r>
        <w:lastRenderedPageBreak/>
        <w:t xml:space="preserve">Заметим, что два простых числа всегда являются взаимно простыми. Однако, два числа не обязательно должны быть простыми, чтобы быть взаимно простыми. </w:t>
      </w:r>
    </w:p>
    <w:p w14:paraId="6867E6C0" w14:textId="77777777" w:rsidR="009B2883" w:rsidRDefault="009B2883" w:rsidP="009B2883">
      <w:pPr>
        <w:ind w:firstLine="709"/>
      </w:pPr>
      <w:r>
        <w:t>Приведем пример.</w:t>
      </w:r>
    </w:p>
    <w:p w14:paraId="750C5227" w14:textId="77777777" w:rsidR="009B2883" w:rsidRDefault="009B2883" w:rsidP="009B2883">
      <w:pPr>
        <w:ind w:firstLine="709"/>
      </w:pPr>
      <w:r>
        <w:t>Два составных числа 8 и -9 являются взаимно простыми. Сначала найдем НОД этих чисел.</w:t>
      </w:r>
    </w:p>
    <w:p w14:paraId="74B88C6A" w14:textId="77777777" w:rsidR="009B2883" w:rsidRDefault="009B2883" w:rsidP="009B2883">
      <w:r>
        <w:t>Делители 8: ±1, ±2, ±4, ±8.</w:t>
      </w:r>
    </w:p>
    <w:p w14:paraId="66EFAE39" w14:textId="77777777" w:rsidR="009B2883" w:rsidRDefault="009B2883" w:rsidP="009B2883">
      <w:r>
        <w:t>Делители -9: ±1, ±3, ±9.</w:t>
      </w:r>
    </w:p>
    <w:p w14:paraId="13FBBA52" w14:textId="77777777" w:rsidR="009B2883" w:rsidRDefault="009B2883" w:rsidP="009B2883">
      <w:pPr>
        <w:ind w:firstLine="709"/>
      </w:pPr>
      <w:r>
        <w:t>Из этого следует, НОД (8, -9) = 1, поэтому, по определению 8 и -9 — два взаимно простых числа.</w:t>
      </w:r>
    </w:p>
    <w:p w14:paraId="3B2787B3" w14:textId="77777777" w:rsidR="009B2883" w:rsidRDefault="009B2883" w:rsidP="009B2883">
      <w:pPr>
        <w:ind w:firstLine="709"/>
      </w:pPr>
      <w:r>
        <w:t>Так же это работает, когда у нас не два числа, а больше.</w:t>
      </w:r>
    </w:p>
    <w:p w14:paraId="768DA26F" w14:textId="77777777" w:rsidR="009B2883" w:rsidRDefault="009B2883" w:rsidP="009B2883">
      <w:pPr>
        <w:ind w:firstLine="709"/>
      </w:pPr>
      <w:r w:rsidRPr="004C456F">
        <w:t xml:space="preserve">Взаимно простыми целы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k &gt; 2</m:t>
        </m:r>
      </m:oMath>
      <w:r w:rsidRPr="004C456F">
        <w:t xml:space="preserve"> будут тогда, когда они имеют наиб</w:t>
      </w:r>
      <w:proofErr w:type="spellStart"/>
      <w:r>
        <w:t>ольший</w:t>
      </w:r>
      <w:proofErr w:type="spellEnd"/>
      <w:r>
        <w:t xml:space="preserve"> общий делитель, равный 1</w:t>
      </w:r>
      <w:r w:rsidRPr="004C456F">
        <w:t>.</w:t>
      </w:r>
    </w:p>
    <w:p w14:paraId="329D764F" w14:textId="77777777" w:rsidR="009B2883" w:rsidRDefault="009B2883" w:rsidP="009B2883">
      <w:pPr>
        <w:ind w:firstLine="709"/>
      </w:pPr>
      <w:r w:rsidRPr="00730EBE">
        <w:t>Иными словами, если у нас есть набор некоторых чисел с наибольшим положительным делителем, большим 11, то все эти числа не являются по отношению друг к другу взаимно обратными.</w:t>
      </w:r>
    </w:p>
    <w:p w14:paraId="5DD08373" w14:textId="77777777" w:rsidR="009B2883" w:rsidRDefault="009B2883" w:rsidP="009B2883">
      <w:pPr>
        <w:ind w:firstLine="709"/>
      </w:pPr>
      <w:r w:rsidRPr="00730EBE">
        <w:t>Возьмем несколько примеров. Так, целые числа −99, 17</w:t>
      </w:r>
      <w:r>
        <w:t xml:space="preserve"> </w:t>
      </w:r>
      <w:r w:rsidRPr="00730EBE">
        <w:t>и −27 – взаимно простые. Любое количество простых чисел будет взаимно простым по отношению ко всем членам совокупности, как, например, в последовательности 2, 3, 11, 19, 151, 293</w:t>
      </w:r>
      <w:r>
        <w:t xml:space="preserve"> и </w:t>
      </w:r>
      <w:r w:rsidRPr="00730EBE">
        <w:t>667. А вот числа 12, −9, 900</w:t>
      </w:r>
      <w:r>
        <w:t xml:space="preserve"> </w:t>
      </w:r>
      <w:r w:rsidRPr="00730EBE">
        <w:t>и −72 взаимно простыми не будут, потому что кроме единицы у них будет еще один положительный делитель, равный 33. То же самое относится к числам 17, 85</w:t>
      </w:r>
      <w:r>
        <w:t xml:space="preserve"> </w:t>
      </w:r>
      <w:r w:rsidRPr="00730EBE">
        <w:t>и 187: кроме единицы, их все можно разделить на 17.</w:t>
      </w:r>
    </w:p>
    <w:p w14:paraId="234FA8F2" w14:textId="77777777" w:rsidR="009B2883" w:rsidRDefault="009B2883" w:rsidP="009B2883">
      <w:pPr>
        <w:ind w:firstLine="709"/>
      </w:pPr>
      <w:r w:rsidRPr="00730EBE">
        <w:t>Обычно взаимная простота чисел не является очевидной с первого взгляда, этот факт нуждается в доказательстве. Чтобы выяснить, будут ли некоторые числа взаимно простыми, нужно найти их наибольший общий делитель и сделать вывод на основании его сравнения с единицей.</w:t>
      </w:r>
    </w:p>
    <w:p w14:paraId="42112168" w14:textId="77777777" w:rsidR="009B2883" w:rsidRDefault="009B2883" w:rsidP="009B2883">
      <w:pPr>
        <w:ind w:firstLine="709"/>
      </w:pPr>
      <w:r w:rsidRPr="00730EBE">
        <w:t>Рассмотрим два основных метода нахождения НОД двумя основными способами: с использованием алгоритма Евклида и путем разложения на простые множители</w:t>
      </w:r>
      <w:r>
        <w:t>.</w:t>
      </w:r>
    </w:p>
    <w:p w14:paraId="0980DAC7" w14:textId="3B6A0AAE" w:rsidR="009B2883" w:rsidRDefault="009B2883" w:rsidP="009B2883">
      <w:pPr>
        <w:pStyle w:val="3"/>
      </w:pPr>
      <w:bookmarkStart w:id="15" w:name="_Toc131078137"/>
      <w:r>
        <w:lastRenderedPageBreak/>
        <w:t>2.1.2. Алгоритм Евклида</w:t>
      </w:r>
      <w:bookmarkEnd w:id="15"/>
    </w:p>
    <w:p w14:paraId="446B389B" w14:textId="77777777" w:rsidR="009B2883" w:rsidRDefault="009B2883" w:rsidP="009B2883">
      <w:pPr>
        <w:ind w:firstLine="709"/>
        <w:rPr>
          <w:b/>
        </w:rPr>
      </w:pPr>
      <w:r>
        <w:t>Алгоритм</w:t>
      </w:r>
      <w:r w:rsidRPr="00730EBE">
        <w:t xml:space="preserve"> Евклида помогает найти НОД через последовательное деление.</w:t>
      </w:r>
    </w:p>
    <w:p w14:paraId="6067751A" w14:textId="77777777" w:rsidR="009B2883" w:rsidRDefault="009B2883" w:rsidP="009B2883">
      <w:pPr>
        <w:ind w:firstLine="709"/>
        <w:rPr>
          <w:b/>
        </w:rPr>
      </w:pPr>
      <w:r w:rsidRPr="00730EBE">
        <w:t>Алгоритм Евклида заключается в следующем: если большее из двух чисел делится на меньшее — наименьшее число и будет их наибольшим общим делителем. Использовать метод Евклида можно легко по формуле нахождения наибольшего общего делителя.</w:t>
      </w:r>
    </w:p>
    <w:p w14:paraId="7C04400E" w14:textId="77777777" w:rsidR="009B2883" w:rsidRDefault="009B2883" w:rsidP="009B2883">
      <w:pPr>
        <w:ind w:firstLine="709"/>
      </w:pPr>
      <w:r w:rsidRPr="00730EBE">
        <w:t xml:space="preserve">Формула НОД: </w:t>
      </w:r>
    </w:p>
    <w:p w14:paraId="4A1A6294" w14:textId="77777777" w:rsidR="009B2883" w:rsidRDefault="009B2883" w:rsidP="009B2883">
      <w:pPr>
        <w:ind w:firstLine="709"/>
        <w:jc w:val="center"/>
        <w:rPr>
          <w:b/>
        </w:rPr>
      </w:pPr>
      <w:r w:rsidRPr="00730EBE">
        <w:t>НОД (a, b) = НОД (b, с), где с — остаток от деления a на b.</w:t>
      </w:r>
    </w:p>
    <w:p w14:paraId="7144AD97" w14:textId="77777777" w:rsidR="009B2883" w:rsidRDefault="009B2883" w:rsidP="009B2883">
      <w:pPr>
        <w:ind w:firstLine="709"/>
        <w:rPr>
          <w:b/>
        </w:rPr>
      </w:pPr>
      <w:r>
        <w:t>Д</w:t>
      </w:r>
      <w:r w:rsidRPr="00730EBE">
        <w:t>ля нахождения наибольшего общего делителя двух чисел нужно соблюдать такой порядок действий:</w:t>
      </w:r>
    </w:p>
    <w:p w14:paraId="72C47449" w14:textId="77777777" w:rsidR="009B2883" w:rsidRPr="005A691E" w:rsidRDefault="009B2883" w:rsidP="009B2883">
      <w:pPr>
        <w:pStyle w:val="a5"/>
        <w:numPr>
          <w:ilvl w:val="0"/>
          <w:numId w:val="43"/>
        </w:numPr>
        <w:rPr>
          <w:b/>
        </w:rPr>
      </w:pPr>
      <w:r w:rsidRPr="00730EBE">
        <w:t>Большее число поделить на меньшее.</w:t>
      </w:r>
    </w:p>
    <w:p w14:paraId="75AE0D3A" w14:textId="77777777" w:rsidR="009B2883" w:rsidRPr="005A691E" w:rsidRDefault="009B2883" w:rsidP="009B2883">
      <w:pPr>
        <w:pStyle w:val="a5"/>
        <w:numPr>
          <w:ilvl w:val="0"/>
          <w:numId w:val="43"/>
        </w:numPr>
        <w:rPr>
          <w:b/>
        </w:rPr>
      </w:pPr>
      <w:r w:rsidRPr="00730EBE">
        <w:t>Меньшее число поделить на остаток, который получается после деления.</w:t>
      </w:r>
    </w:p>
    <w:p w14:paraId="313E5BE3" w14:textId="77777777" w:rsidR="009B2883" w:rsidRPr="005A691E" w:rsidRDefault="009B2883" w:rsidP="009B2883">
      <w:pPr>
        <w:pStyle w:val="a5"/>
        <w:numPr>
          <w:ilvl w:val="0"/>
          <w:numId w:val="43"/>
        </w:numPr>
        <w:rPr>
          <w:b/>
        </w:rPr>
      </w:pPr>
      <w:r w:rsidRPr="00730EBE">
        <w:t>Первый остаток поделить на второй остаток.</w:t>
      </w:r>
    </w:p>
    <w:p w14:paraId="4057EA02" w14:textId="77777777" w:rsidR="009B2883" w:rsidRPr="005A691E" w:rsidRDefault="009B2883" w:rsidP="009B2883">
      <w:pPr>
        <w:pStyle w:val="a5"/>
        <w:numPr>
          <w:ilvl w:val="0"/>
          <w:numId w:val="43"/>
        </w:numPr>
        <w:rPr>
          <w:b/>
        </w:rPr>
      </w:pPr>
      <w:r w:rsidRPr="00730EBE">
        <w:t>Второй остаток поделить на третий и т. д.</w:t>
      </w:r>
    </w:p>
    <w:p w14:paraId="07B920B4" w14:textId="77777777" w:rsidR="009B2883" w:rsidRDefault="009B2883" w:rsidP="009B2883">
      <w:pPr>
        <w:ind w:firstLine="709"/>
        <w:rPr>
          <w:b/>
        </w:rPr>
      </w:pPr>
      <w:r w:rsidRPr="00730EBE">
        <w:t>Деление продолжается до тех пор, пока в остатке не получится нуль. Последний делитель и есть наибольший общий делитель.</w:t>
      </w:r>
    </w:p>
    <w:p w14:paraId="642841ED" w14:textId="77777777" w:rsidR="009B2883" w:rsidRPr="005A691E" w:rsidRDefault="009B2883" w:rsidP="009B2883">
      <w:pPr>
        <w:ind w:firstLine="709"/>
        <w:rPr>
          <w:b/>
        </w:rPr>
      </w:pPr>
      <w:r>
        <w:t>Пример</w:t>
      </w:r>
      <w:r w:rsidRPr="00730EBE">
        <w:t>. Найти наибольший общий делитель чисел 140 и 96:</w:t>
      </w:r>
    </w:p>
    <w:p w14:paraId="77760533" w14:textId="77777777" w:rsidR="009B2883" w:rsidRPr="00730EBE" w:rsidRDefault="009B2883" w:rsidP="009B2883">
      <w:pPr>
        <w:jc w:val="center"/>
      </w:pPr>
      <w:proofErr w:type="gramStart"/>
      <w:r>
        <w:t>140 :</w:t>
      </w:r>
      <w:proofErr w:type="gramEnd"/>
      <w:r>
        <w:t xml:space="preserve"> 96 = 1 (остаток 44)</w:t>
      </w:r>
    </w:p>
    <w:p w14:paraId="05B26925" w14:textId="77777777" w:rsidR="009B2883" w:rsidRPr="00730EBE" w:rsidRDefault="009B2883" w:rsidP="009B2883">
      <w:pPr>
        <w:jc w:val="center"/>
      </w:pPr>
      <w:proofErr w:type="gramStart"/>
      <w:r>
        <w:t>96 :</w:t>
      </w:r>
      <w:proofErr w:type="gramEnd"/>
      <w:r>
        <w:t xml:space="preserve"> 44 = 2 (остаток 8)</w:t>
      </w:r>
    </w:p>
    <w:p w14:paraId="28786E69" w14:textId="77777777" w:rsidR="009B2883" w:rsidRPr="00730EBE" w:rsidRDefault="009B2883" w:rsidP="009B2883">
      <w:pPr>
        <w:jc w:val="center"/>
      </w:pPr>
      <w:proofErr w:type="gramStart"/>
      <w:r>
        <w:t>44 :</w:t>
      </w:r>
      <w:proofErr w:type="gramEnd"/>
      <w:r>
        <w:t xml:space="preserve"> 8 = 5 (остаток 4)</w:t>
      </w:r>
    </w:p>
    <w:p w14:paraId="2F306DF0" w14:textId="77777777" w:rsidR="009B2883" w:rsidRPr="00730EBE" w:rsidRDefault="009B2883" w:rsidP="009B2883">
      <w:pPr>
        <w:jc w:val="center"/>
      </w:pPr>
      <w:proofErr w:type="gramStart"/>
      <w:r w:rsidRPr="00730EBE">
        <w:t>8 :</w:t>
      </w:r>
      <w:proofErr w:type="gramEnd"/>
      <w:r w:rsidRPr="00730EBE">
        <w:t xml:space="preserve"> 4 = 2</w:t>
      </w:r>
    </w:p>
    <w:p w14:paraId="6FF66813" w14:textId="77777777" w:rsidR="009B2883" w:rsidRPr="00730EBE" w:rsidRDefault="009B2883" w:rsidP="009B2883">
      <w:r w:rsidRPr="00730EBE">
        <w:t>Последний делитель равен 4 —</w:t>
      </w:r>
      <w:r>
        <w:t xml:space="preserve"> это значит: НОД (140, 96) = 4.</w:t>
      </w:r>
    </w:p>
    <w:p w14:paraId="5B03A393" w14:textId="77777777" w:rsidR="009B2883" w:rsidRPr="00730EBE" w:rsidRDefault="009B2883" w:rsidP="009B2883">
      <w:r w:rsidRPr="00730EBE">
        <w:t>Ответ: НОД (140, 96) = 4</w:t>
      </w:r>
    </w:p>
    <w:p w14:paraId="0C272D34" w14:textId="79A32B17" w:rsidR="009B2883" w:rsidRDefault="009B2883" w:rsidP="009B2883">
      <w:pPr>
        <w:pStyle w:val="3"/>
      </w:pPr>
      <w:bookmarkStart w:id="16" w:name="_Toc131078138"/>
      <w:r>
        <w:t>2.1.3. Разложение на множители</w:t>
      </w:r>
      <w:bookmarkEnd w:id="16"/>
      <w:r>
        <w:t xml:space="preserve"> </w:t>
      </w:r>
    </w:p>
    <w:p w14:paraId="4F952741" w14:textId="77777777" w:rsidR="009B2883" w:rsidRDefault="009B2883" w:rsidP="009B2883">
      <w:pPr>
        <w:ind w:firstLine="709"/>
        <w:rPr>
          <w:b/>
        </w:rPr>
      </w:pPr>
      <w:r w:rsidRPr="005A691E">
        <w:t xml:space="preserve">Для того, чтобы найти наибольший общий делитель двух чисел методом разложения на множители, необходимо перемножить все простые множители, </w:t>
      </w:r>
      <w:r w:rsidRPr="005A691E">
        <w:lastRenderedPageBreak/>
        <w:t>которые получаются при разложении этих двух чисел и являются для них общими.</w:t>
      </w:r>
    </w:p>
    <w:p w14:paraId="280FD9E8" w14:textId="77777777" w:rsidR="009B2883" w:rsidRDefault="009B2883" w:rsidP="009B2883">
      <w:pPr>
        <w:ind w:firstLine="709"/>
        <w:rPr>
          <w:b/>
        </w:rPr>
      </w:pPr>
      <w:r>
        <w:t>Пример.</w:t>
      </w:r>
    </w:p>
    <w:p w14:paraId="03276556" w14:textId="77777777" w:rsidR="009B2883" w:rsidRDefault="009B2883" w:rsidP="009B2883">
      <w:pPr>
        <w:ind w:firstLine="709"/>
        <w:rPr>
          <w:b/>
        </w:rPr>
      </w:pPr>
      <w:r w:rsidRPr="005A691E">
        <w:t>Если мы разложим числа 220 и 600 на простые множители, то получим два произведения: 220=2</w:t>
      </w:r>
      <w:r w:rsidRPr="005A691E">
        <w:rPr>
          <w:rFonts w:ascii="Cambria Math" w:hAnsi="Cambria Math" w:cs="Cambria Math"/>
        </w:rPr>
        <w:t>⋅</w:t>
      </w:r>
      <w:r w:rsidRPr="005A691E">
        <w:t>2</w:t>
      </w:r>
      <w:r w:rsidRPr="005A691E">
        <w:rPr>
          <w:rFonts w:ascii="Cambria Math" w:hAnsi="Cambria Math" w:cs="Cambria Math"/>
        </w:rPr>
        <w:t>⋅</w:t>
      </w:r>
      <w:r w:rsidRPr="005A691E">
        <w:t>5</w:t>
      </w:r>
      <w:r w:rsidRPr="005A691E">
        <w:rPr>
          <w:rFonts w:ascii="Cambria Math" w:hAnsi="Cambria Math" w:cs="Cambria Math"/>
        </w:rPr>
        <w:t>⋅</w:t>
      </w:r>
      <w:r w:rsidRPr="005A691E">
        <w:t>11</w:t>
      </w:r>
      <w:r>
        <w:t xml:space="preserve"> </w:t>
      </w:r>
      <w:r w:rsidRPr="005A691E">
        <w:t>и 600=2</w:t>
      </w:r>
      <w:r w:rsidRPr="005A691E">
        <w:rPr>
          <w:rFonts w:ascii="Cambria Math" w:hAnsi="Cambria Math" w:cs="Cambria Math"/>
        </w:rPr>
        <w:t>⋅</w:t>
      </w:r>
      <w:r w:rsidRPr="005A691E">
        <w:t>2</w:t>
      </w:r>
      <w:r w:rsidRPr="005A691E">
        <w:rPr>
          <w:rFonts w:ascii="Cambria Math" w:hAnsi="Cambria Math" w:cs="Cambria Math"/>
        </w:rPr>
        <w:t>⋅</w:t>
      </w:r>
      <w:r w:rsidRPr="005A691E">
        <w:t>2</w:t>
      </w:r>
      <w:r w:rsidRPr="005A691E">
        <w:rPr>
          <w:rFonts w:ascii="Cambria Math" w:hAnsi="Cambria Math" w:cs="Cambria Math"/>
        </w:rPr>
        <w:t>⋅</w:t>
      </w:r>
      <w:r w:rsidRPr="005A691E">
        <w:t>3</w:t>
      </w:r>
      <w:r w:rsidRPr="005A691E">
        <w:rPr>
          <w:rFonts w:ascii="Cambria Math" w:hAnsi="Cambria Math" w:cs="Cambria Math"/>
        </w:rPr>
        <w:t>⋅</w:t>
      </w:r>
      <w:r w:rsidRPr="005A691E">
        <w:t>5</w:t>
      </w:r>
      <w:r w:rsidRPr="005A691E">
        <w:rPr>
          <w:rFonts w:ascii="Cambria Math" w:hAnsi="Cambria Math" w:cs="Cambria Math"/>
        </w:rPr>
        <w:t>⋅</w:t>
      </w:r>
      <w:r w:rsidRPr="005A691E">
        <w:t>5. Общими в этих двух произведениях будут множители 2,2</w:t>
      </w:r>
      <w:r>
        <w:t xml:space="preserve"> и </w:t>
      </w:r>
      <w:r w:rsidRPr="005A691E">
        <w:t xml:space="preserve">5. Это значит, что </w:t>
      </w:r>
      <w:proofErr w:type="gramStart"/>
      <w:r w:rsidRPr="005A691E">
        <w:t>НОД(</w:t>
      </w:r>
      <w:proofErr w:type="gramEnd"/>
      <w:r w:rsidRPr="005A691E">
        <w:t>220, 600)=2</w:t>
      </w:r>
      <w:r w:rsidRPr="005A691E">
        <w:rPr>
          <w:rFonts w:ascii="Cambria Math" w:hAnsi="Cambria Math" w:cs="Cambria Math"/>
        </w:rPr>
        <w:t>⋅</w:t>
      </w:r>
      <w:r w:rsidRPr="005A691E">
        <w:t>2</w:t>
      </w:r>
      <w:r w:rsidRPr="005A691E">
        <w:rPr>
          <w:rFonts w:ascii="Cambria Math" w:hAnsi="Cambria Math" w:cs="Cambria Math"/>
        </w:rPr>
        <w:t>⋅</w:t>
      </w:r>
      <w:r w:rsidRPr="005A691E">
        <w:t>5=20.</w:t>
      </w:r>
    </w:p>
    <w:p w14:paraId="7340B948" w14:textId="1C51CD95" w:rsidR="009B2883" w:rsidRDefault="009B2883" w:rsidP="009B2883">
      <w:pPr>
        <w:pStyle w:val="20"/>
      </w:pPr>
      <w:bookmarkStart w:id="17" w:name="_Toc131078139"/>
      <w:r>
        <w:t>2.2. Реализация методов</w:t>
      </w:r>
      <w:bookmarkEnd w:id="17"/>
    </w:p>
    <w:p w14:paraId="4D6E2FF3" w14:textId="49CAD436" w:rsidR="009B2883" w:rsidRDefault="009B2883" w:rsidP="009B2883">
      <w:pPr>
        <w:pStyle w:val="20"/>
      </w:pPr>
      <w:bookmarkStart w:id="18" w:name="_Toc131078140"/>
      <w:r>
        <w:t>2.3. Формирование групп взаимно простых чисел</w:t>
      </w:r>
      <w:bookmarkEnd w:id="18"/>
    </w:p>
    <w:p w14:paraId="28503883" w14:textId="4579213F" w:rsidR="009B2883" w:rsidRDefault="009B2883" w:rsidP="009B2883">
      <w:pPr>
        <w:pStyle w:val="1"/>
        <w:rPr>
          <w:lang w:val="en-US"/>
        </w:rPr>
      </w:pPr>
      <w:bookmarkStart w:id="19" w:name="_Toc131078141"/>
      <w:r>
        <w:t xml:space="preserve">3. Метод </w:t>
      </w:r>
      <w:r>
        <w:rPr>
          <w:lang w:val="en-US"/>
        </w:rPr>
        <w:t>RSA</w:t>
      </w:r>
      <w:bookmarkEnd w:id="19"/>
    </w:p>
    <w:p w14:paraId="1D4AE13B" w14:textId="77777777" w:rsidR="009B2883" w:rsidRDefault="009B2883" w:rsidP="009B2883">
      <w:pPr>
        <w:ind w:firstLine="709"/>
      </w:pPr>
      <w:r w:rsidRPr="005A691E">
        <w:t xml:space="preserve">Шифрование RSA </w:t>
      </w:r>
      <w:proofErr w:type="gramStart"/>
      <w:r w:rsidRPr="005A691E">
        <w:t>- это</w:t>
      </w:r>
      <w:proofErr w:type="gramEnd"/>
      <w:r w:rsidRPr="005A691E">
        <w:t xml:space="preserve"> система, которая решает то, что когда-то было одной из самых больших проблем в криптографии: </w:t>
      </w:r>
      <w:r w:rsidRPr="00832522">
        <w:rPr>
          <w:bCs/>
        </w:rPr>
        <w:t>Как вы можете отправить кому-то закодированное сообщение</w:t>
      </w:r>
      <w:r w:rsidRPr="005A691E">
        <w:t> не имея возможности ранее поделиться кодом с ними?</w:t>
      </w:r>
    </w:p>
    <w:p w14:paraId="5CAF4C07" w14:textId="77777777" w:rsidR="009B2883" w:rsidRDefault="009B2883" w:rsidP="009B2883">
      <w:pPr>
        <w:ind w:firstLine="709"/>
      </w:pPr>
      <w:r w:rsidRPr="005A691E">
        <w:t>Это одна из фундаментальных проблем криптографии, которая решается </w:t>
      </w:r>
      <w:r w:rsidRPr="00832522">
        <w:rPr>
          <w:bCs/>
        </w:rPr>
        <w:t>схемы шифрования с открытым ключом (также известные как асимметричное шифрование), такие как RSA</w:t>
      </w:r>
      <w:r w:rsidRPr="00832522">
        <w:t>.</w:t>
      </w:r>
    </w:p>
    <w:p w14:paraId="4C04A034" w14:textId="77777777" w:rsidR="009B2883" w:rsidRDefault="009B2883" w:rsidP="009B2883">
      <w:pPr>
        <w:ind w:firstLine="709"/>
      </w:pPr>
      <w:r w:rsidRPr="00832522">
        <w:t>При шифровании RSA сообщения шифруются с помощью кода, называемого </w:t>
      </w:r>
      <w:r w:rsidRPr="00832522">
        <w:rPr>
          <w:bCs/>
        </w:rPr>
        <w:t>открытый ключ</w:t>
      </w:r>
      <w:r w:rsidRPr="00832522">
        <w:t>, которыми можно поделиться открыто. Из-за некоторых четких математических свойств алгоритма RSA, </w:t>
      </w:r>
      <w:r w:rsidRPr="00832522">
        <w:rPr>
          <w:bCs/>
        </w:rPr>
        <w:t>если сообщение было зашифровано открытым ключом, оно может быть расшифровано только другим ключом, известным как закрытый ключ</w:t>
      </w:r>
      <w:r w:rsidRPr="00832522">
        <w:t>. У каждого пользователя RSA есть пара ключей, состоящая из их открытого и закрытого ключей. Как следует из названия, закрытый ключ должен храниться в секрете.</w:t>
      </w:r>
    </w:p>
    <w:p w14:paraId="6882C7CD" w14:textId="77777777" w:rsidR="009B2883" w:rsidRDefault="009B2883" w:rsidP="009B2883">
      <w:pPr>
        <w:ind w:firstLine="709"/>
      </w:pPr>
      <w:r w:rsidRPr="00832522">
        <w:t xml:space="preserve">Схемы шифрования с открытым ключом отличаются </w:t>
      </w:r>
      <w:proofErr w:type="gramStart"/>
      <w:r w:rsidRPr="00832522">
        <w:t>от </w:t>
      </w:r>
      <w:r w:rsidRPr="00832522">
        <w:rPr>
          <w:bCs/>
        </w:rPr>
        <w:t>шифрование</w:t>
      </w:r>
      <w:proofErr w:type="gramEnd"/>
      <w:r w:rsidRPr="00832522">
        <w:rPr>
          <w:bCs/>
        </w:rPr>
        <w:t xml:space="preserve"> с симметричным ключом, где и в процессе шифрования, и в дешифровании используется один и тот же закрытый ключ</w:t>
      </w:r>
      <w:r w:rsidRPr="00832522">
        <w:t xml:space="preserve">. Эти различия делают шифрование </w:t>
      </w:r>
      <w:r w:rsidRPr="00832522">
        <w:lastRenderedPageBreak/>
        <w:t>с открытым ключом, такое как RSA, полезным для связи в ситуациях, когда не было возможности безопасн</w:t>
      </w:r>
      <w:r>
        <w:t>о распространять ключи заранее.</w:t>
      </w:r>
    </w:p>
    <w:p w14:paraId="7C37E64D" w14:textId="77777777" w:rsidR="009B2883" w:rsidRDefault="009B2883" w:rsidP="009B2883">
      <w:pPr>
        <w:ind w:firstLine="709"/>
      </w:pPr>
      <w:r w:rsidRPr="005A691E">
        <w:t xml:space="preserve">Алгоритмы с симметричным ключом имеют свои собственные приложения, такие как шифрование данных для личного использования или для случаев, когда существуют защищенные каналы, по которым закрытые ключи </w:t>
      </w:r>
      <w:r>
        <w:t>могут совместно использоваться.</w:t>
      </w:r>
    </w:p>
    <w:p w14:paraId="078B0838" w14:textId="77777777" w:rsidR="009B2883" w:rsidRDefault="009B2883" w:rsidP="009B2883">
      <w:pPr>
        <w:ind w:firstLine="709"/>
      </w:pPr>
      <w:r w:rsidRPr="00832522">
        <w:t>RSA-шифрование часто используется в </w:t>
      </w:r>
      <w:r w:rsidRPr="00832522">
        <w:rPr>
          <w:bCs/>
        </w:rPr>
        <w:t>комбинация с другими схемами шифрования</w:t>
      </w:r>
      <w:r w:rsidRPr="00832522">
        <w:t>, или для </w:t>
      </w:r>
      <w:r w:rsidRPr="00832522">
        <w:rPr>
          <w:bCs/>
        </w:rPr>
        <w:t>цифровые подписи</w:t>
      </w:r>
      <w:r w:rsidRPr="00832522">
        <w:t> который может доказать подлинность и целостность сообщения. Обычно он не используется для шифрования целых сообщений или файлов, потому что он менее эффективен и требует больше ресурсов, чем ши</w:t>
      </w:r>
      <w:r>
        <w:t>фрование с симметричным ключом.</w:t>
      </w:r>
    </w:p>
    <w:p w14:paraId="7BC703B6" w14:textId="77777777" w:rsidR="009B2883" w:rsidRDefault="009B2883" w:rsidP="009B2883">
      <w:pPr>
        <w:ind w:firstLine="709"/>
      </w:pPr>
      <w:r w:rsidRPr="00832522">
        <w:t>Чтобы сделать вещи более эффективными, </w:t>
      </w:r>
      <w:r w:rsidRPr="00832522">
        <w:rPr>
          <w:bCs/>
        </w:rPr>
        <w:t xml:space="preserve">файл обычно шифруется с помощью алгоритма симметричного ключа, а затем симметричный ключ шифруется с помощью шифрования </w:t>
      </w:r>
      <w:proofErr w:type="gramStart"/>
      <w:r w:rsidRPr="00832522">
        <w:rPr>
          <w:bCs/>
        </w:rPr>
        <w:t>RSA..</w:t>
      </w:r>
      <w:proofErr w:type="gramEnd"/>
      <w:r w:rsidRPr="00832522">
        <w:t xml:space="preserve"> В рамках этого процесса только объект, имеющий доступ к закрытому ключу RSA, сможет </w:t>
      </w:r>
      <w:r>
        <w:t>расшифровать симметричный ключ.</w:t>
      </w:r>
    </w:p>
    <w:p w14:paraId="1CE6663D" w14:textId="77777777" w:rsidR="009B2883" w:rsidRDefault="009B2883" w:rsidP="009B2883">
      <w:pPr>
        <w:ind w:firstLine="709"/>
      </w:pPr>
      <w:r w:rsidRPr="00832522">
        <w:t>Не имея доступа к симметричному ключу, </w:t>
      </w:r>
      <w:r w:rsidRPr="00832522">
        <w:rPr>
          <w:bCs/>
        </w:rPr>
        <w:t>исходный файл не может быть расшифрован</w:t>
      </w:r>
      <w:r w:rsidRPr="00832522">
        <w:t>. Этот метод можно использовать для обеспечения безопасности сообщений и файлов, не занимая слишком много времени и не занимая слишком</w:t>
      </w:r>
      <w:r>
        <w:t xml:space="preserve"> много вычислительных ресурсов.</w:t>
      </w:r>
    </w:p>
    <w:p w14:paraId="4DECF538" w14:textId="77777777" w:rsidR="009B2883" w:rsidRPr="005A691E" w:rsidRDefault="009B2883" w:rsidP="009B2883">
      <w:pPr>
        <w:ind w:firstLine="709"/>
      </w:pPr>
      <w:r w:rsidRPr="00832522">
        <w:t>Являясь одной из первых широко используемых схем шифрования с открытым ключом, RSA заложила основы для большей части наших безопасных коммуникаций. это было </w:t>
      </w:r>
      <w:r w:rsidRPr="00832522">
        <w:rPr>
          <w:bCs/>
        </w:rPr>
        <w:t>традиционно используется в TLS</w:t>
      </w:r>
      <w:r w:rsidRPr="00832522">
        <w:t> и был также оригинальный алгоритм, используемый в шифровании PGP. RSA по-прежнему используется в различных веб-браузерах, электронной почте, VPN, чатах и ​​других каналах связи</w:t>
      </w:r>
      <w:r>
        <w:t>.</w:t>
      </w:r>
    </w:p>
    <w:p w14:paraId="4F9EE1D7" w14:textId="01371782" w:rsidR="009B2883" w:rsidRDefault="009B2883" w:rsidP="009B2883">
      <w:pPr>
        <w:pStyle w:val="1"/>
        <w:rPr>
          <w:lang w:val="en-US"/>
        </w:rPr>
      </w:pPr>
      <w:bookmarkStart w:id="20" w:name="_Toc131078142"/>
      <w:r>
        <w:rPr>
          <w:lang w:val="en-US"/>
        </w:rPr>
        <w:lastRenderedPageBreak/>
        <w:t xml:space="preserve">4. </w:t>
      </w:r>
      <w:r>
        <w:t xml:space="preserve">Реализация метода </w:t>
      </w:r>
      <w:r>
        <w:rPr>
          <w:lang w:val="en-US"/>
        </w:rPr>
        <w:t>RSA</w:t>
      </w:r>
      <w:bookmarkEnd w:id="20"/>
    </w:p>
    <w:p w14:paraId="30FFCCC4" w14:textId="1A28D1E1" w:rsidR="009B2883" w:rsidRDefault="009B2883" w:rsidP="009B2883">
      <w:pPr>
        <w:pStyle w:val="20"/>
      </w:pPr>
      <w:bookmarkStart w:id="21" w:name="_Toc131078143"/>
      <w:r>
        <w:rPr>
          <w:lang w:val="en-US"/>
        </w:rPr>
        <w:t xml:space="preserve">4.1. </w:t>
      </w:r>
      <w:r>
        <w:t xml:space="preserve">Реализация метода в </w:t>
      </w:r>
      <w:proofErr w:type="spellStart"/>
      <w:r>
        <w:t>Эксель</w:t>
      </w:r>
      <w:bookmarkEnd w:id="21"/>
      <w:proofErr w:type="spellEnd"/>
    </w:p>
    <w:p w14:paraId="4D4DBCC5" w14:textId="24E01E2B" w:rsidR="009B2883" w:rsidRDefault="009B2883" w:rsidP="009B2883">
      <w:pPr>
        <w:pStyle w:val="20"/>
      </w:pPr>
      <w:bookmarkStart w:id="22" w:name="_Toc131078144"/>
      <w:r>
        <w:t>4.2. Реализация методов с помощью программы</w:t>
      </w:r>
      <w:bookmarkEnd w:id="22"/>
    </w:p>
    <w:p w14:paraId="651AD197" w14:textId="141F9115" w:rsidR="009B2883" w:rsidRDefault="009B2883" w:rsidP="009B2883">
      <w:pPr>
        <w:pStyle w:val="1"/>
        <w:rPr>
          <w:lang w:val="en-US"/>
        </w:rPr>
      </w:pPr>
      <w:bookmarkStart w:id="23" w:name="_Toc131078145"/>
      <w:r>
        <w:t xml:space="preserve">5. Область применения метода </w:t>
      </w:r>
      <w:r>
        <w:rPr>
          <w:lang w:val="en-US"/>
        </w:rPr>
        <w:t>RSA</w:t>
      </w:r>
      <w:bookmarkEnd w:id="23"/>
    </w:p>
    <w:p w14:paraId="5292C14C" w14:textId="0E4BADB6" w:rsidR="009B2883" w:rsidRPr="00FF0E1F" w:rsidRDefault="009B2883" w:rsidP="009B2883">
      <w:pPr>
        <w:pStyle w:val="1"/>
      </w:pPr>
      <w:bookmarkStart w:id="24" w:name="_Toc131078146"/>
      <w:r>
        <w:rPr>
          <w:lang w:val="en-US"/>
        </w:rPr>
        <w:t xml:space="preserve">6. </w:t>
      </w:r>
      <w:r w:rsidR="00FF0E1F">
        <w:t>Заключение</w:t>
      </w:r>
      <w:bookmarkEnd w:id="24"/>
    </w:p>
    <w:p w14:paraId="3F3895B2" w14:textId="77777777" w:rsidR="009B2883" w:rsidRPr="009B2883" w:rsidRDefault="009B2883" w:rsidP="009B2883"/>
    <w:p w14:paraId="0B6FBD6C" w14:textId="3B4AD532" w:rsidR="009B2883" w:rsidRPr="00E5265A" w:rsidRDefault="009B2883" w:rsidP="00E5265A"/>
    <w:sectPr w:rsidR="009B2883" w:rsidRPr="00E5265A" w:rsidSect="0055323F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E526" w14:textId="77777777" w:rsidR="002340CB" w:rsidRDefault="002340CB" w:rsidP="0055323F">
      <w:pPr>
        <w:spacing w:line="240" w:lineRule="auto"/>
      </w:pPr>
      <w:r>
        <w:separator/>
      </w:r>
    </w:p>
  </w:endnote>
  <w:endnote w:type="continuationSeparator" w:id="0">
    <w:p w14:paraId="2B57BFC3" w14:textId="77777777" w:rsidR="002340CB" w:rsidRDefault="002340CB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F95B" w14:textId="77777777" w:rsidR="002340CB" w:rsidRDefault="002340CB" w:rsidP="0055323F">
      <w:pPr>
        <w:spacing w:line="240" w:lineRule="auto"/>
      </w:pPr>
      <w:r>
        <w:separator/>
      </w:r>
    </w:p>
  </w:footnote>
  <w:footnote w:type="continuationSeparator" w:id="0">
    <w:p w14:paraId="03BD1795" w14:textId="77777777" w:rsidR="002340CB" w:rsidRDefault="002340CB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9DC"/>
    <w:multiLevelType w:val="hybridMultilevel"/>
    <w:tmpl w:val="60784500"/>
    <w:lvl w:ilvl="0" w:tplc="403ED6B4">
      <w:start w:val="1"/>
      <w:numFmt w:val="decimal"/>
      <w:lvlText w:val="Рисунок %1"/>
      <w:lvlJc w:val="center"/>
      <w:pPr>
        <w:ind w:left="79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2D0"/>
    <w:multiLevelType w:val="hybridMultilevel"/>
    <w:tmpl w:val="C2D0443C"/>
    <w:lvl w:ilvl="0" w:tplc="403ED6B4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945"/>
    <w:multiLevelType w:val="multilevel"/>
    <w:tmpl w:val="95E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DE5"/>
    <w:multiLevelType w:val="hybridMultilevel"/>
    <w:tmpl w:val="A63CDF4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F5F38"/>
    <w:multiLevelType w:val="hybridMultilevel"/>
    <w:tmpl w:val="A022AEB8"/>
    <w:lvl w:ilvl="0" w:tplc="2C6467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64F"/>
    <w:multiLevelType w:val="hybridMultilevel"/>
    <w:tmpl w:val="83DE5E24"/>
    <w:lvl w:ilvl="0" w:tplc="5FE68778">
      <w:start w:val="1"/>
      <w:numFmt w:val="decimal"/>
      <w:lvlText w:val="Рисунок %1"/>
      <w:lvlJc w:val="righ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787030"/>
    <w:multiLevelType w:val="hybridMultilevel"/>
    <w:tmpl w:val="DB82A31A"/>
    <w:lvl w:ilvl="0" w:tplc="AA0AD13E">
      <w:start w:val="1"/>
      <w:numFmt w:val="decimal"/>
      <w:lvlText w:val="Рисунок %1"/>
      <w:lvlJc w:val="right"/>
      <w:pPr>
        <w:ind w:left="510" w:hanging="15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FC05DF4"/>
    <w:multiLevelType w:val="hybridMultilevel"/>
    <w:tmpl w:val="0D7E1A7C"/>
    <w:lvl w:ilvl="0" w:tplc="7A348C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4D2F"/>
    <w:multiLevelType w:val="hybridMultilevel"/>
    <w:tmpl w:val="6DAE4EA4"/>
    <w:lvl w:ilvl="0" w:tplc="403ED6B4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01C82"/>
    <w:multiLevelType w:val="hybridMultilevel"/>
    <w:tmpl w:val="FABEE194"/>
    <w:lvl w:ilvl="0" w:tplc="8BC69F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5CE20983"/>
    <w:multiLevelType w:val="hybridMultilevel"/>
    <w:tmpl w:val="44CCB1E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3A6085"/>
    <w:multiLevelType w:val="hybridMultilevel"/>
    <w:tmpl w:val="139E09D8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432A3"/>
    <w:multiLevelType w:val="hybridMultilevel"/>
    <w:tmpl w:val="6E3C505E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0"/>
  </w:num>
  <w:num w:numId="14">
    <w:abstractNumId w:val="9"/>
  </w:num>
  <w:num w:numId="15">
    <w:abstractNumId w:val="28"/>
  </w:num>
  <w:num w:numId="16">
    <w:abstractNumId w:val="14"/>
  </w:num>
  <w:num w:numId="17">
    <w:abstractNumId w:val="20"/>
  </w:num>
  <w:num w:numId="18">
    <w:abstractNumId w:val="29"/>
  </w:num>
  <w:num w:numId="19">
    <w:abstractNumId w:val="24"/>
  </w:num>
  <w:num w:numId="20">
    <w:abstractNumId w:val="18"/>
  </w:num>
  <w:num w:numId="21">
    <w:abstractNumId w:val="8"/>
  </w:num>
  <w:num w:numId="22">
    <w:abstractNumId w:val="25"/>
  </w:num>
  <w:num w:numId="23">
    <w:abstractNumId w:val="22"/>
  </w:num>
  <w:num w:numId="24">
    <w:abstractNumId w:val="26"/>
  </w:num>
  <w:num w:numId="25">
    <w:abstractNumId w:val="1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</w:num>
  <w:num w:numId="29">
    <w:abstractNumId w:val="2"/>
  </w:num>
  <w:num w:numId="30">
    <w:abstractNumId w:val="16"/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23"/>
  </w:num>
  <w:num w:numId="35">
    <w:abstractNumId w:val="0"/>
  </w:num>
  <w:num w:numId="36">
    <w:abstractNumId w:val="3"/>
  </w:num>
  <w:num w:numId="37">
    <w:abstractNumId w:val="27"/>
  </w:num>
  <w:num w:numId="38">
    <w:abstractNumId w:val="10"/>
  </w:num>
  <w:num w:numId="39">
    <w:abstractNumId w:val="19"/>
  </w:num>
  <w:num w:numId="40">
    <w:abstractNumId w:val="11"/>
  </w:num>
  <w:num w:numId="41">
    <w:abstractNumId w:val="17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12DB"/>
    <w:rsid w:val="00024D0F"/>
    <w:rsid w:val="00041089"/>
    <w:rsid w:val="00097E98"/>
    <w:rsid w:val="000B087A"/>
    <w:rsid w:val="000C2819"/>
    <w:rsid w:val="00113CD4"/>
    <w:rsid w:val="0012611B"/>
    <w:rsid w:val="00140FA5"/>
    <w:rsid w:val="0014105E"/>
    <w:rsid w:val="00152EE1"/>
    <w:rsid w:val="00187384"/>
    <w:rsid w:val="001903E5"/>
    <w:rsid w:val="001A12E9"/>
    <w:rsid w:val="001D27CA"/>
    <w:rsid w:val="001F3D4C"/>
    <w:rsid w:val="0021237A"/>
    <w:rsid w:val="002340CB"/>
    <w:rsid w:val="0025467D"/>
    <w:rsid w:val="002647E5"/>
    <w:rsid w:val="00265AE1"/>
    <w:rsid w:val="00291681"/>
    <w:rsid w:val="0029776A"/>
    <w:rsid w:val="002A5EB7"/>
    <w:rsid w:val="0031000B"/>
    <w:rsid w:val="00326101"/>
    <w:rsid w:val="00330790"/>
    <w:rsid w:val="00341737"/>
    <w:rsid w:val="00356B99"/>
    <w:rsid w:val="00364CCA"/>
    <w:rsid w:val="0039693B"/>
    <w:rsid w:val="003B04E1"/>
    <w:rsid w:val="003D1EE5"/>
    <w:rsid w:val="003D2DC3"/>
    <w:rsid w:val="003E20DE"/>
    <w:rsid w:val="003E578F"/>
    <w:rsid w:val="00405BD6"/>
    <w:rsid w:val="00432329"/>
    <w:rsid w:val="00456C60"/>
    <w:rsid w:val="004673A2"/>
    <w:rsid w:val="00486C1C"/>
    <w:rsid w:val="00495D19"/>
    <w:rsid w:val="004A117A"/>
    <w:rsid w:val="004A20C5"/>
    <w:rsid w:val="004D12B7"/>
    <w:rsid w:val="004E5784"/>
    <w:rsid w:val="004F19C2"/>
    <w:rsid w:val="00515114"/>
    <w:rsid w:val="005368CA"/>
    <w:rsid w:val="0055142E"/>
    <w:rsid w:val="00551D20"/>
    <w:rsid w:val="005524CA"/>
    <w:rsid w:val="0055323F"/>
    <w:rsid w:val="005A0C29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350A0"/>
    <w:rsid w:val="00644F78"/>
    <w:rsid w:val="006472CF"/>
    <w:rsid w:val="006806F0"/>
    <w:rsid w:val="006843B8"/>
    <w:rsid w:val="00687B36"/>
    <w:rsid w:val="00714538"/>
    <w:rsid w:val="00715A2D"/>
    <w:rsid w:val="00716A0F"/>
    <w:rsid w:val="007314EC"/>
    <w:rsid w:val="00747E8A"/>
    <w:rsid w:val="007609EA"/>
    <w:rsid w:val="0076156D"/>
    <w:rsid w:val="00763715"/>
    <w:rsid w:val="007672BD"/>
    <w:rsid w:val="00773344"/>
    <w:rsid w:val="007D69C8"/>
    <w:rsid w:val="0082565C"/>
    <w:rsid w:val="0083321C"/>
    <w:rsid w:val="008659C0"/>
    <w:rsid w:val="008F26C8"/>
    <w:rsid w:val="00902372"/>
    <w:rsid w:val="00910DC6"/>
    <w:rsid w:val="00917C39"/>
    <w:rsid w:val="00924A19"/>
    <w:rsid w:val="00930734"/>
    <w:rsid w:val="00934937"/>
    <w:rsid w:val="00935EF2"/>
    <w:rsid w:val="0094077F"/>
    <w:rsid w:val="0094328A"/>
    <w:rsid w:val="0094730C"/>
    <w:rsid w:val="00975FBA"/>
    <w:rsid w:val="009763D0"/>
    <w:rsid w:val="0099606E"/>
    <w:rsid w:val="009B2883"/>
    <w:rsid w:val="009C4D06"/>
    <w:rsid w:val="009F3B2A"/>
    <w:rsid w:val="009F507F"/>
    <w:rsid w:val="00A11DCC"/>
    <w:rsid w:val="00A225F0"/>
    <w:rsid w:val="00A24D39"/>
    <w:rsid w:val="00A65F32"/>
    <w:rsid w:val="00A86448"/>
    <w:rsid w:val="00AA2F55"/>
    <w:rsid w:val="00B0516A"/>
    <w:rsid w:val="00B06E4D"/>
    <w:rsid w:val="00B076A5"/>
    <w:rsid w:val="00B2181E"/>
    <w:rsid w:val="00B41187"/>
    <w:rsid w:val="00BA29D8"/>
    <w:rsid w:val="00BB2155"/>
    <w:rsid w:val="00BC15EC"/>
    <w:rsid w:val="00BC2F0E"/>
    <w:rsid w:val="00BD5298"/>
    <w:rsid w:val="00BE0349"/>
    <w:rsid w:val="00BF7687"/>
    <w:rsid w:val="00C021A4"/>
    <w:rsid w:val="00C04639"/>
    <w:rsid w:val="00C12273"/>
    <w:rsid w:val="00C161AD"/>
    <w:rsid w:val="00C271AC"/>
    <w:rsid w:val="00C42D3C"/>
    <w:rsid w:val="00C50F7B"/>
    <w:rsid w:val="00C70E14"/>
    <w:rsid w:val="00C7465A"/>
    <w:rsid w:val="00C865BB"/>
    <w:rsid w:val="00D111D0"/>
    <w:rsid w:val="00D41D6D"/>
    <w:rsid w:val="00D44FF2"/>
    <w:rsid w:val="00D513BB"/>
    <w:rsid w:val="00D91428"/>
    <w:rsid w:val="00DF2C19"/>
    <w:rsid w:val="00E05EED"/>
    <w:rsid w:val="00E2014A"/>
    <w:rsid w:val="00E21062"/>
    <w:rsid w:val="00E2710A"/>
    <w:rsid w:val="00E444E0"/>
    <w:rsid w:val="00E45987"/>
    <w:rsid w:val="00E46A3C"/>
    <w:rsid w:val="00E5265A"/>
    <w:rsid w:val="00E645FE"/>
    <w:rsid w:val="00E963A3"/>
    <w:rsid w:val="00EA351F"/>
    <w:rsid w:val="00EC37D6"/>
    <w:rsid w:val="00ED1ECE"/>
    <w:rsid w:val="00F02224"/>
    <w:rsid w:val="00F1114F"/>
    <w:rsid w:val="00F12E29"/>
    <w:rsid w:val="00F8196D"/>
    <w:rsid w:val="00F8751C"/>
    <w:rsid w:val="00F90C27"/>
    <w:rsid w:val="00F92E49"/>
    <w:rsid w:val="00FA0CF4"/>
    <w:rsid w:val="00FA6919"/>
    <w:rsid w:val="00FB716B"/>
    <w:rsid w:val="00FC11F2"/>
    <w:rsid w:val="00FC2B27"/>
    <w:rsid w:val="00FD1077"/>
    <w:rsid w:val="00FD51DA"/>
    <w:rsid w:val="00FE06BA"/>
    <w:rsid w:val="00FF0E1F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character" w:customStyle="1" w:styleId="afe">
    <w:name w:val="ОснТекст Знак"/>
    <w:basedOn w:val="a2"/>
    <w:link w:val="aff"/>
    <w:locked/>
    <w:rsid w:val="00FC2B27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f">
    <w:name w:val="ОснТекст"/>
    <w:basedOn w:val="a0"/>
    <w:link w:val="afe"/>
    <w:qFormat/>
    <w:rsid w:val="00FC2B27"/>
    <w:pPr>
      <w:ind w:firstLine="709"/>
    </w:pPr>
    <w:rPr>
      <w:rFonts w:eastAsia="Calibri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2%D0%B5%D1%81%D1%82_%D0%A4%D0%B5%D1%80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1%81%D1%82_%D0%9B%D1%8E%D0%BA%D0%B0_%E2%80%94_%D0%9B%D0%B5%D0%BC%D0%B5%D1%80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1%88%D0%B5%D1%82%D0%BE_%D0%90%D1%82%D0%BA%D0%B8%D0%BD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2%D0%B7%D0%B0%D0%B8%D0%BC%D0%BD%D0%BE_%D0%BF%D1%80%D0%BE%D1%81%D1%82%D1%8B%D0%B5_%D1%87%D0%B8%D1%81%D0%BB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8%D0%B5%D1%82%D0%BE_%D0%AD%D1%80%D0%B0%D1%82%D0%BE%D1%81%D1%84%D0%B5%D0%BD%D0%B0" TargetMode="External"/><Relationship Id="rId14" Type="http://schemas.openxmlformats.org/officeDocument/2006/relationships/hyperlink" Target="https://ru.wikipedia.org/wiki/%D0%A7%D0%B8%D1%81%D0%BB%D0%BE_%D0%9A%D0%B0%D1%80%D0%BC%D0%B0%D0%B9%D0%BA%D0%BB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4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79</cp:revision>
  <cp:lastPrinted>2023-03-09T11:57:00Z</cp:lastPrinted>
  <dcterms:created xsi:type="dcterms:W3CDTF">2023-02-13T09:13:00Z</dcterms:created>
  <dcterms:modified xsi:type="dcterms:W3CDTF">2023-03-30T11:15:00Z</dcterms:modified>
</cp:coreProperties>
</file>